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="137" w:tblpY="364"/>
        <w:tblW w:w="14663" w:type="dxa"/>
        <w:tblLook w:val="04A0" w:firstRow="1" w:lastRow="0" w:firstColumn="1" w:lastColumn="0" w:noHBand="0" w:noVBand="1"/>
      </w:tblPr>
      <w:tblGrid>
        <w:gridCol w:w="503"/>
        <w:gridCol w:w="2469"/>
        <w:gridCol w:w="1080"/>
        <w:gridCol w:w="619"/>
        <w:gridCol w:w="520"/>
        <w:gridCol w:w="703"/>
        <w:gridCol w:w="554"/>
        <w:gridCol w:w="597"/>
        <w:gridCol w:w="617"/>
        <w:gridCol w:w="584"/>
        <w:gridCol w:w="543"/>
        <w:gridCol w:w="561"/>
        <w:gridCol w:w="630"/>
        <w:gridCol w:w="576"/>
        <w:gridCol w:w="703"/>
        <w:gridCol w:w="554"/>
        <w:gridCol w:w="503"/>
        <w:gridCol w:w="605"/>
        <w:gridCol w:w="534"/>
        <w:gridCol w:w="591"/>
        <w:gridCol w:w="617"/>
      </w:tblGrid>
      <w:tr w:rsidR="001F6570" w14:paraId="0E29E254" w14:textId="77777777" w:rsidTr="00D603DC">
        <w:tc>
          <w:tcPr>
            <w:tcW w:w="503" w:type="dxa"/>
            <w:shd w:val="clear" w:color="auto" w:fill="D0CECE" w:themeFill="background2" w:themeFillShade="E6"/>
          </w:tcPr>
          <w:p w14:paraId="1D2B4693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D0CECE" w:themeFill="background2" w:themeFillShade="E6"/>
          </w:tcPr>
          <w:p w14:paraId="203F317F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0CECE" w:themeFill="background2" w:themeFillShade="E6"/>
          </w:tcPr>
          <w:p w14:paraId="335AA28A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FFC000"/>
          </w:tcPr>
          <w:p w14:paraId="371A53F6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C000"/>
          </w:tcPr>
          <w:p w14:paraId="0813D751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C000"/>
          </w:tcPr>
          <w:p w14:paraId="7C37F4D2" w14:textId="7F6D7D66" w:rsidR="00C52082" w:rsidRPr="00C52082" w:rsidRDefault="00C52082" w:rsidP="0004748B">
            <w:pPr>
              <w:rPr>
                <w:sz w:val="24"/>
                <w:szCs w:val="24"/>
              </w:rPr>
            </w:pPr>
            <w:r w:rsidRPr="00C52082">
              <w:rPr>
                <w:sz w:val="24"/>
                <w:szCs w:val="24"/>
              </w:rPr>
              <w:t>2021</w:t>
            </w:r>
          </w:p>
        </w:tc>
        <w:tc>
          <w:tcPr>
            <w:tcW w:w="554" w:type="dxa"/>
            <w:shd w:val="clear" w:color="auto" w:fill="FFC000"/>
          </w:tcPr>
          <w:p w14:paraId="09B8178D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C000"/>
          </w:tcPr>
          <w:p w14:paraId="766C280D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C000"/>
          </w:tcPr>
          <w:p w14:paraId="2E4984E4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C000"/>
          </w:tcPr>
          <w:p w14:paraId="557BF691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C45911" w:themeFill="accent2" w:themeFillShade="BF"/>
          </w:tcPr>
          <w:p w14:paraId="0FAF0D6B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45911" w:themeFill="accent2" w:themeFillShade="BF"/>
          </w:tcPr>
          <w:p w14:paraId="49A27532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C45911" w:themeFill="accent2" w:themeFillShade="BF"/>
          </w:tcPr>
          <w:p w14:paraId="7876E942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45911" w:themeFill="accent2" w:themeFillShade="BF"/>
          </w:tcPr>
          <w:p w14:paraId="04DF90FA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C45911" w:themeFill="accent2" w:themeFillShade="BF"/>
          </w:tcPr>
          <w:p w14:paraId="0FC96E03" w14:textId="29863A7A" w:rsidR="00C52082" w:rsidRPr="00C52082" w:rsidRDefault="00C52082" w:rsidP="0004748B">
            <w:pPr>
              <w:rPr>
                <w:sz w:val="24"/>
                <w:szCs w:val="24"/>
              </w:rPr>
            </w:pPr>
            <w:r w:rsidRPr="00C52082">
              <w:rPr>
                <w:sz w:val="24"/>
                <w:szCs w:val="24"/>
              </w:rPr>
              <w:t>2022</w:t>
            </w:r>
          </w:p>
        </w:tc>
        <w:tc>
          <w:tcPr>
            <w:tcW w:w="554" w:type="dxa"/>
            <w:shd w:val="clear" w:color="auto" w:fill="C45911" w:themeFill="accent2" w:themeFillShade="BF"/>
          </w:tcPr>
          <w:p w14:paraId="3D8E1C7E" w14:textId="77777777" w:rsidR="00C52082" w:rsidRPr="00C52082" w:rsidRDefault="00C52082" w:rsidP="0004748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C45911" w:themeFill="accent2" w:themeFillShade="BF"/>
          </w:tcPr>
          <w:p w14:paraId="0FE7D87B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C45911" w:themeFill="accent2" w:themeFillShade="BF"/>
          </w:tcPr>
          <w:p w14:paraId="4C689DD5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C45911" w:themeFill="accent2" w:themeFillShade="BF"/>
          </w:tcPr>
          <w:p w14:paraId="647BC23A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C45911" w:themeFill="accent2" w:themeFillShade="BF"/>
          </w:tcPr>
          <w:p w14:paraId="7AD720B4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C45911" w:themeFill="accent2" w:themeFillShade="BF"/>
          </w:tcPr>
          <w:p w14:paraId="2A0EA057" w14:textId="77777777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F6570" w14:paraId="28F7AAC7" w14:textId="77777777" w:rsidTr="00D603DC">
        <w:tc>
          <w:tcPr>
            <w:tcW w:w="503" w:type="dxa"/>
          </w:tcPr>
          <w:p w14:paraId="28F481E5" w14:textId="11AFC511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469" w:type="dxa"/>
            <w:vAlign w:val="center"/>
          </w:tcPr>
          <w:p w14:paraId="4727F633" w14:textId="49A57A0D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DADE JUDICIÁRIA</w:t>
            </w:r>
          </w:p>
        </w:tc>
        <w:tc>
          <w:tcPr>
            <w:tcW w:w="1080" w:type="dxa"/>
            <w:vAlign w:val="center"/>
          </w:tcPr>
          <w:p w14:paraId="631CCB5B" w14:textId="241163A5" w:rsidR="00C52082" w:rsidRDefault="00C52082" w:rsidP="000474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ERVO</w:t>
            </w:r>
          </w:p>
        </w:tc>
        <w:tc>
          <w:tcPr>
            <w:tcW w:w="619" w:type="dxa"/>
            <w:shd w:val="clear" w:color="auto" w:fill="FFC000"/>
          </w:tcPr>
          <w:p w14:paraId="62B2512D" w14:textId="73FE6B11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520" w:type="dxa"/>
            <w:shd w:val="clear" w:color="auto" w:fill="FFC000"/>
          </w:tcPr>
          <w:p w14:paraId="6DE1137F" w14:textId="025E57D3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703" w:type="dxa"/>
            <w:shd w:val="clear" w:color="auto" w:fill="FFC000"/>
          </w:tcPr>
          <w:p w14:paraId="6EB5DB68" w14:textId="785BFBD0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o</w:t>
            </w:r>
          </w:p>
        </w:tc>
        <w:tc>
          <w:tcPr>
            <w:tcW w:w="554" w:type="dxa"/>
            <w:shd w:val="clear" w:color="auto" w:fill="FFC000"/>
          </w:tcPr>
          <w:p w14:paraId="51AF10C1" w14:textId="7BD84350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597" w:type="dxa"/>
            <w:shd w:val="clear" w:color="auto" w:fill="FFC000"/>
          </w:tcPr>
          <w:p w14:paraId="44228C36" w14:textId="329B426F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617" w:type="dxa"/>
            <w:shd w:val="clear" w:color="auto" w:fill="FFC000"/>
          </w:tcPr>
          <w:p w14:paraId="7C69D41F" w14:textId="0950653C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584" w:type="dxa"/>
            <w:shd w:val="clear" w:color="auto" w:fill="FFC000"/>
          </w:tcPr>
          <w:p w14:paraId="02FBA7AB" w14:textId="6C485828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z</w:t>
            </w:r>
          </w:p>
        </w:tc>
        <w:tc>
          <w:tcPr>
            <w:tcW w:w="543" w:type="dxa"/>
            <w:shd w:val="clear" w:color="auto" w:fill="C45911" w:themeFill="accent2" w:themeFillShade="BF"/>
          </w:tcPr>
          <w:p w14:paraId="0B5C0F16" w14:textId="2E6ADA90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561" w:type="dxa"/>
            <w:shd w:val="clear" w:color="auto" w:fill="C45911" w:themeFill="accent2" w:themeFillShade="BF"/>
          </w:tcPr>
          <w:p w14:paraId="65BB68CD" w14:textId="544F8CAB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v</w:t>
            </w:r>
          </w:p>
        </w:tc>
        <w:tc>
          <w:tcPr>
            <w:tcW w:w="630" w:type="dxa"/>
            <w:shd w:val="clear" w:color="auto" w:fill="C45911" w:themeFill="accent2" w:themeFillShade="BF"/>
          </w:tcPr>
          <w:p w14:paraId="61B07EF1" w14:textId="0AD46B78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576" w:type="dxa"/>
            <w:shd w:val="clear" w:color="auto" w:fill="C45911" w:themeFill="accent2" w:themeFillShade="BF"/>
          </w:tcPr>
          <w:p w14:paraId="4B02C57B" w14:textId="122B8AED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r</w:t>
            </w:r>
          </w:p>
        </w:tc>
        <w:tc>
          <w:tcPr>
            <w:tcW w:w="703" w:type="dxa"/>
            <w:shd w:val="clear" w:color="auto" w:fill="C45911" w:themeFill="accent2" w:themeFillShade="BF"/>
          </w:tcPr>
          <w:p w14:paraId="445EE908" w14:textId="2B7D5FA5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</w:t>
            </w:r>
          </w:p>
        </w:tc>
        <w:tc>
          <w:tcPr>
            <w:tcW w:w="554" w:type="dxa"/>
            <w:shd w:val="clear" w:color="auto" w:fill="C45911" w:themeFill="accent2" w:themeFillShade="BF"/>
          </w:tcPr>
          <w:p w14:paraId="081EC096" w14:textId="03CB039A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503" w:type="dxa"/>
            <w:shd w:val="clear" w:color="auto" w:fill="C45911" w:themeFill="accent2" w:themeFillShade="BF"/>
          </w:tcPr>
          <w:p w14:paraId="1ECEE474" w14:textId="1E55E970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605" w:type="dxa"/>
            <w:shd w:val="clear" w:color="auto" w:fill="C45911" w:themeFill="accent2" w:themeFillShade="BF"/>
          </w:tcPr>
          <w:p w14:paraId="021F0532" w14:textId="60E933E5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o</w:t>
            </w:r>
          </w:p>
        </w:tc>
        <w:tc>
          <w:tcPr>
            <w:tcW w:w="534" w:type="dxa"/>
            <w:shd w:val="clear" w:color="auto" w:fill="C45911" w:themeFill="accent2" w:themeFillShade="BF"/>
          </w:tcPr>
          <w:p w14:paraId="7B16F47A" w14:textId="6D78B999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591" w:type="dxa"/>
            <w:shd w:val="clear" w:color="auto" w:fill="C45911" w:themeFill="accent2" w:themeFillShade="BF"/>
          </w:tcPr>
          <w:p w14:paraId="3AADD7B2" w14:textId="4B750184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617" w:type="dxa"/>
            <w:shd w:val="clear" w:color="auto" w:fill="C45911" w:themeFill="accent2" w:themeFillShade="BF"/>
          </w:tcPr>
          <w:p w14:paraId="3A389D4F" w14:textId="62C8042F" w:rsidR="00C52082" w:rsidRDefault="00C52082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v</w:t>
            </w:r>
          </w:p>
        </w:tc>
      </w:tr>
      <w:tr w:rsidR="00EE72E8" w14:paraId="3A8F0B7C" w14:textId="63916D5E" w:rsidTr="00021719">
        <w:tc>
          <w:tcPr>
            <w:tcW w:w="503" w:type="dxa"/>
          </w:tcPr>
          <w:p w14:paraId="6F282870" w14:textId="09BFBEBB" w:rsidR="001F6570" w:rsidRDefault="00181B5E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14:paraId="72A44DE4" w14:textId="0DDB9A64" w:rsidR="001F6570" w:rsidRPr="00C507D6" w:rsidRDefault="002B0B9B" w:rsidP="0004748B">
            <w:pPr>
              <w:tabs>
                <w:tab w:val="left" w:pos="2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ª Vara Trib. Juri</w:t>
            </w:r>
          </w:p>
        </w:tc>
        <w:tc>
          <w:tcPr>
            <w:tcW w:w="1080" w:type="dxa"/>
          </w:tcPr>
          <w:p w14:paraId="244D11C0" w14:textId="759647D2" w:rsidR="001F6570" w:rsidRDefault="00F43325" w:rsidP="000474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619" w:type="dxa"/>
          </w:tcPr>
          <w:p w14:paraId="3BAEB836" w14:textId="77777777" w:rsidR="001F6570" w:rsidRDefault="001F6570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9CC2E5" w:themeFill="accent1" w:themeFillTint="99"/>
          </w:tcPr>
          <w:p w14:paraId="38DDB1B4" w14:textId="77777777" w:rsidR="001F6570" w:rsidRDefault="001F6570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9CC2E5" w:themeFill="accent1" w:themeFillTint="99"/>
          </w:tcPr>
          <w:p w14:paraId="2BF7282C" w14:textId="77777777" w:rsidR="001F6570" w:rsidRDefault="001F6570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9CC2E5" w:themeFill="accent1" w:themeFillTint="99"/>
          </w:tcPr>
          <w:p w14:paraId="43CCFB66" w14:textId="77777777" w:rsidR="001F6570" w:rsidRDefault="001F6570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9CC2E5" w:themeFill="accent1" w:themeFillTint="99"/>
          </w:tcPr>
          <w:p w14:paraId="29D5429C" w14:textId="77777777" w:rsidR="001F6570" w:rsidRPr="001F6570" w:rsidRDefault="001F6570" w:rsidP="0004748B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17" w:type="dxa"/>
            <w:shd w:val="clear" w:color="auto" w:fill="9CC2E5" w:themeFill="accent1" w:themeFillTint="99"/>
          </w:tcPr>
          <w:p w14:paraId="75692A3E" w14:textId="77777777" w:rsidR="001F6570" w:rsidRPr="001F6570" w:rsidRDefault="001F6570" w:rsidP="0004748B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14:paraId="5E8688FA" w14:textId="77777777" w:rsidR="001F6570" w:rsidRPr="001F6570" w:rsidRDefault="001F6570" w:rsidP="0004748B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6A41D3C8" w14:textId="77777777" w:rsidR="001F6570" w:rsidRPr="001F6570" w:rsidRDefault="001F6570" w:rsidP="0004748B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7A668E3F" w14:textId="77777777" w:rsidR="001F6570" w:rsidRPr="001F6570" w:rsidRDefault="001F6570" w:rsidP="0004748B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B6C0AFC" w14:textId="77777777" w:rsidR="001F6570" w:rsidRPr="001F6570" w:rsidRDefault="001F6570" w:rsidP="0004748B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0AEE4861" w14:textId="77777777" w:rsidR="001F6570" w:rsidRPr="001F6570" w:rsidRDefault="001F6570" w:rsidP="0004748B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25B7B1D" w14:textId="77777777" w:rsidR="001F6570" w:rsidRPr="001F6570" w:rsidRDefault="001F6570" w:rsidP="0004748B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66A0CB03" w14:textId="77777777" w:rsidR="001F6570" w:rsidRPr="001F6570" w:rsidRDefault="001F6570" w:rsidP="0004748B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6416FB9" w14:textId="77777777" w:rsidR="001F6570" w:rsidRPr="001F6570" w:rsidRDefault="001F6570" w:rsidP="0004748B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2767EBBE" w14:textId="77777777" w:rsidR="001F6570" w:rsidRPr="001F6570" w:rsidRDefault="001F6570" w:rsidP="0004748B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58CBA234" w14:textId="77777777" w:rsidR="001F6570" w:rsidRPr="001F6570" w:rsidRDefault="001F6570" w:rsidP="0004748B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5D1DA05D" w14:textId="77777777" w:rsidR="001F6570" w:rsidRPr="001F6570" w:rsidRDefault="001F6570" w:rsidP="0004748B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549DFB3B" w14:textId="77777777" w:rsidR="001F6570" w:rsidRDefault="001F6570" w:rsidP="000474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01C4" w14:paraId="07F1F704" w14:textId="4BBBF268" w:rsidTr="00021719">
        <w:tc>
          <w:tcPr>
            <w:tcW w:w="503" w:type="dxa"/>
          </w:tcPr>
          <w:p w14:paraId="1CB868F1" w14:textId="1C04BE96" w:rsidR="002B0B9B" w:rsidRDefault="00181B5E" w:rsidP="002B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9" w:type="dxa"/>
          </w:tcPr>
          <w:p w14:paraId="699EB7AC" w14:textId="5AFF5019" w:rsidR="002B0B9B" w:rsidRPr="00C507D6" w:rsidRDefault="002B0B9B" w:rsidP="002B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36A1C">
              <w:rPr>
                <w:sz w:val="24"/>
                <w:szCs w:val="24"/>
              </w:rPr>
              <w:t>ª Vara Trib. Juri</w:t>
            </w:r>
          </w:p>
        </w:tc>
        <w:tc>
          <w:tcPr>
            <w:tcW w:w="1080" w:type="dxa"/>
          </w:tcPr>
          <w:p w14:paraId="08F91E53" w14:textId="030F803D" w:rsidR="002B0B9B" w:rsidRDefault="00212829" w:rsidP="002B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619" w:type="dxa"/>
            <w:shd w:val="clear" w:color="auto" w:fill="auto"/>
          </w:tcPr>
          <w:p w14:paraId="580D0BA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9CC2E5" w:themeFill="accent1" w:themeFillTint="99"/>
          </w:tcPr>
          <w:p w14:paraId="0784D3AC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9CC2E5" w:themeFill="accent1" w:themeFillTint="99"/>
          </w:tcPr>
          <w:p w14:paraId="0DB9245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9CC2E5" w:themeFill="accent1" w:themeFillTint="99"/>
          </w:tcPr>
          <w:p w14:paraId="12B3A93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9CC2E5" w:themeFill="accent1" w:themeFillTint="99"/>
          </w:tcPr>
          <w:p w14:paraId="116FA91B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CC2E5" w:themeFill="accent1" w:themeFillTint="99"/>
          </w:tcPr>
          <w:p w14:paraId="03B7298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14:paraId="24C10D24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1D21E38A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3822E738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E0D3120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4B22740A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3CA6E3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283A71D3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D79E93E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78F5E28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0C009B15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044F4FC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71B56B5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01C4" w14:paraId="4D831DF4" w14:textId="57E51E09" w:rsidTr="00021719">
        <w:tc>
          <w:tcPr>
            <w:tcW w:w="503" w:type="dxa"/>
          </w:tcPr>
          <w:p w14:paraId="689E042E" w14:textId="7D10523C" w:rsidR="002B0B9B" w:rsidRDefault="00181B5E" w:rsidP="002B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9" w:type="dxa"/>
          </w:tcPr>
          <w:p w14:paraId="11134D9A" w14:textId="0C12846F" w:rsidR="002B0B9B" w:rsidRPr="00C507D6" w:rsidRDefault="002B0B9B" w:rsidP="002B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36A1C">
              <w:rPr>
                <w:sz w:val="24"/>
                <w:szCs w:val="24"/>
              </w:rPr>
              <w:t>ª Vara Trib. Juri</w:t>
            </w:r>
          </w:p>
        </w:tc>
        <w:tc>
          <w:tcPr>
            <w:tcW w:w="1080" w:type="dxa"/>
          </w:tcPr>
          <w:p w14:paraId="2C94CE36" w14:textId="585DBE2D" w:rsidR="002B0B9B" w:rsidRDefault="00EE0F30" w:rsidP="002B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619" w:type="dxa"/>
            <w:shd w:val="clear" w:color="auto" w:fill="FFFFFF" w:themeFill="background1"/>
          </w:tcPr>
          <w:p w14:paraId="63B7A91C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9CC2E5" w:themeFill="accent1" w:themeFillTint="99"/>
          </w:tcPr>
          <w:p w14:paraId="17DF798E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9CC2E5" w:themeFill="accent1" w:themeFillTint="99"/>
          </w:tcPr>
          <w:p w14:paraId="73470304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9CC2E5" w:themeFill="accent1" w:themeFillTint="99"/>
          </w:tcPr>
          <w:p w14:paraId="064BA6C5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9CC2E5" w:themeFill="accent1" w:themeFillTint="99"/>
          </w:tcPr>
          <w:p w14:paraId="1F497FDA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CC2E5" w:themeFill="accent1" w:themeFillTint="99"/>
          </w:tcPr>
          <w:p w14:paraId="61BA8F15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14:paraId="4D0FFE0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7990635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3340384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1BAF73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3CABF95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C8A3795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1A1CF5DA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E64604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7BCF84B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6322A43C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0BBE294C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1942FCE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719" w14:paraId="28B009ED" w14:textId="77777777" w:rsidTr="00021719">
        <w:tc>
          <w:tcPr>
            <w:tcW w:w="503" w:type="dxa"/>
          </w:tcPr>
          <w:p w14:paraId="56EF5097" w14:textId="762FCE84" w:rsidR="00DA070C" w:rsidRDefault="00181B5E" w:rsidP="002B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9" w:type="dxa"/>
          </w:tcPr>
          <w:p w14:paraId="35F39AA8" w14:textId="6DCA5192" w:rsidR="00DA070C" w:rsidRPr="00C507D6" w:rsidRDefault="00DA070C" w:rsidP="002B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36A1C">
              <w:rPr>
                <w:sz w:val="24"/>
                <w:szCs w:val="24"/>
              </w:rPr>
              <w:t>ª Vara Trib. Juri</w:t>
            </w:r>
          </w:p>
        </w:tc>
        <w:tc>
          <w:tcPr>
            <w:tcW w:w="1080" w:type="dxa"/>
          </w:tcPr>
          <w:p w14:paraId="5D80E4CA" w14:textId="6C9360FF" w:rsidR="00DA070C" w:rsidRDefault="007A414E" w:rsidP="002B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1</w:t>
            </w:r>
          </w:p>
        </w:tc>
        <w:tc>
          <w:tcPr>
            <w:tcW w:w="619" w:type="dxa"/>
            <w:shd w:val="clear" w:color="auto" w:fill="FFFFFF" w:themeFill="background1"/>
          </w:tcPr>
          <w:p w14:paraId="34D5F758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9CC2E5" w:themeFill="accent1" w:themeFillTint="99"/>
          </w:tcPr>
          <w:p w14:paraId="0F7EBC45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9CC2E5" w:themeFill="accent1" w:themeFillTint="99"/>
          </w:tcPr>
          <w:p w14:paraId="0C09599E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9CC2E5" w:themeFill="accent1" w:themeFillTint="99"/>
          </w:tcPr>
          <w:p w14:paraId="5DBFBEDD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9CC2E5" w:themeFill="accent1" w:themeFillTint="99"/>
          </w:tcPr>
          <w:p w14:paraId="200A1488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CC2E5" w:themeFill="accent1" w:themeFillTint="99"/>
          </w:tcPr>
          <w:p w14:paraId="3DC25CA1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14:paraId="6468614E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1369DEDB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5F973227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66BDDA8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3323478E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B7CDE09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305EFC1A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6FA3C99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08F39A8B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047C7BA0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369F5449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19713FFA" w14:textId="77777777" w:rsidR="00DA070C" w:rsidRDefault="00DA070C" w:rsidP="002B0B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01C4" w14:paraId="47AFB20C" w14:textId="39ED483E" w:rsidTr="00EE72E8">
        <w:tc>
          <w:tcPr>
            <w:tcW w:w="503" w:type="dxa"/>
          </w:tcPr>
          <w:p w14:paraId="3A20F6C7" w14:textId="23128E93" w:rsidR="002B0B9B" w:rsidRDefault="00181B5E" w:rsidP="002B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9" w:type="dxa"/>
          </w:tcPr>
          <w:p w14:paraId="1DA801AB" w14:textId="1A3F6208" w:rsidR="002B0B9B" w:rsidRPr="00C507D6" w:rsidRDefault="002B0B9B" w:rsidP="002B0B9B">
            <w:pPr>
              <w:rPr>
                <w:sz w:val="24"/>
                <w:szCs w:val="24"/>
              </w:rPr>
            </w:pPr>
            <w:r w:rsidRPr="00C507D6">
              <w:rPr>
                <w:sz w:val="24"/>
                <w:szCs w:val="24"/>
              </w:rPr>
              <w:t>1ª Vara C</w:t>
            </w:r>
            <w:r>
              <w:rPr>
                <w:sz w:val="24"/>
                <w:szCs w:val="24"/>
              </w:rPr>
              <w:t>riminal</w:t>
            </w:r>
          </w:p>
        </w:tc>
        <w:tc>
          <w:tcPr>
            <w:tcW w:w="1080" w:type="dxa"/>
          </w:tcPr>
          <w:p w14:paraId="5154BAA3" w14:textId="200EAEDF" w:rsidR="002B0B9B" w:rsidRDefault="00A149E6" w:rsidP="002B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5</w:t>
            </w:r>
          </w:p>
        </w:tc>
        <w:tc>
          <w:tcPr>
            <w:tcW w:w="619" w:type="dxa"/>
            <w:shd w:val="clear" w:color="auto" w:fill="FFFFFF" w:themeFill="background1"/>
          </w:tcPr>
          <w:p w14:paraId="3A88DDE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8D08D" w:themeFill="accent6" w:themeFillTint="99"/>
          </w:tcPr>
          <w:p w14:paraId="2FB6975A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8D08D" w:themeFill="accent6" w:themeFillTint="99"/>
          </w:tcPr>
          <w:p w14:paraId="0AD931C3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8D08D" w:themeFill="accent6" w:themeFillTint="99"/>
          </w:tcPr>
          <w:p w14:paraId="4956C60E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8D08D" w:themeFill="accent6" w:themeFillTint="99"/>
          </w:tcPr>
          <w:p w14:paraId="20F8D41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8D08D" w:themeFill="accent6" w:themeFillTint="99"/>
          </w:tcPr>
          <w:p w14:paraId="04EE2BE3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8D08D" w:themeFill="accent6" w:themeFillTint="99"/>
          </w:tcPr>
          <w:p w14:paraId="401664A7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8D08D" w:themeFill="accent6" w:themeFillTint="99"/>
          </w:tcPr>
          <w:p w14:paraId="3620358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8D08D" w:themeFill="accent6" w:themeFillTint="99"/>
          </w:tcPr>
          <w:p w14:paraId="0CB36F17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8D08D" w:themeFill="accent6" w:themeFillTint="99"/>
          </w:tcPr>
          <w:p w14:paraId="5AB98B6A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1B2634FB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3CB4200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6355999A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ACB5E4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66EBE90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0358D1A0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5EF944F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1BD6CA43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01C4" w14:paraId="20B0CF7E" w14:textId="1A1A37B8" w:rsidTr="00EE72E8">
        <w:tc>
          <w:tcPr>
            <w:tcW w:w="503" w:type="dxa"/>
          </w:tcPr>
          <w:p w14:paraId="3A4E4B1B" w14:textId="19F4512E" w:rsidR="002B0B9B" w:rsidRDefault="00181B5E" w:rsidP="002B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69" w:type="dxa"/>
          </w:tcPr>
          <w:p w14:paraId="68A40EFE" w14:textId="03C628A6" w:rsidR="002B0B9B" w:rsidRPr="00C507D6" w:rsidRDefault="002B0B9B" w:rsidP="002B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ª Vara </w:t>
            </w:r>
            <w:r w:rsidRPr="00C507D6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riminal</w:t>
            </w:r>
          </w:p>
        </w:tc>
        <w:tc>
          <w:tcPr>
            <w:tcW w:w="1080" w:type="dxa"/>
          </w:tcPr>
          <w:p w14:paraId="78E00B59" w14:textId="37E4073B" w:rsidR="002B0B9B" w:rsidRDefault="00916205" w:rsidP="002B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5</w:t>
            </w:r>
          </w:p>
        </w:tc>
        <w:tc>
          <w:tcPr>
            <w:tcW w:w="619" w:type="dxa"/>
            <w:shd w:val="clear" w:color="auto" w:fill="auto"/>
          </w:tcPr>
          <w:p w14:paraId="462056C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8D08D" w:themeFill="accent6" w:themeFillTint="99"/>
          </w:tcPr>
          <w:p w14:paraId="61AF183E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8D08D" w:themeFill="accent6" w:themeFillTint="99"/>
          </w:tcPr>
          <w:p w14:paraId="1541E29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8D08D" w:themeFill="accent6" w:themeFillTint="99"/>
          </w:tcPr>
          <w:p w14:paraId="1B9E42BA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8D08D" w:themeFill="accent6" w:themeFillTint="99"/>
          </w:tcPr>
          <w:p w14:paraId="21728FD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8D08D" w:themeFill="accent6" w:themeFillTint="99"/>
          </w:tcPr>
          <w:p w14:paraId="4304323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8D08D" w:themeFill="accent6" w:themeFillTint="99"/>
          </w:tcPr>
          <w:p w14:paraId="1308754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8D08D" w:themeFill="accent6" w:themeFillTint="99"/>
          </w:tcPr>
          <w:p w14:paraId="4686F45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8D08D" w:themeFill="accent6" w:themeFillTint="99"/>
          </w:tcPr>
          <w:p w14:paraId="42586A2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8D08D" w:themeFill="accent6" w:themeFillTint="99"/>
          </w:tcPr>
          <w:p w14:paraId="54ED04A7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23D8542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D20718C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27953C65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92B4EC5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5D79975C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1CB087D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7AD85D57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5981C817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E72E8" w14:paraId="17EFD917" w14:textId="64AA64ED" w:rsidTr="00EE72E8">
        <w:tc>
          <w:tcPr>
            <w:tcW w:w="503" w:type="dxa"/>
          </w:tcPr>
          <w:p w14:paraId="7A9C828E" w14:textId="4CDB18E4" w:rsidR="002B0B9B" w:rsidRDefault="00181B5E" w:rsidP="002B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69" w:type="dxa"/>
          </w:tcPr>
          <w:p w14:paraId="61497D24" w14:textId="266471F5" w:rsidR="002B0B9B" w:rsidRPr="00C507D6" w:rsidRDefault="002B0B9B" w:rsidP="002B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ª Vara </w:t>
            </w:r>
            <w:r w:rsidRPr="00C507D6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riminal</w:t>
            </w:r>
          </w:p>
        </w:tc>
        <w:tc>
          <w:tcPr>
            <w:tcW w:w="1080" w:type="dxa"/>
          </w:tcPr>
          <w:p w14:paraId="5B52BC25" w14:textId="7D0D4186" w:rsidR="002B0B9B" w:rsidRDefault="00916205" w:rsidP="002B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2</w:t>
            </w:r>
          </w:p>
        </w:tc>
        <w:tc>
          <w:tcPr>
            <w:tcW w:w="619" w:type="dxa"/>
            <w:shd w:val="clear" w:color="auto" w:fill="auto"/>
          </w:tcPr>
          <w:p w14:paraId="1008D12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8D08D" w:themeFill="accent6" w:themeFillTint="99"/>
          </w:tcPr>
          <w:p w14:paraId="3D4B91D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8D08D" w:themeFill="accent6" w:themeFillTint="99"/>
          </w:tcPr>
          <w:p w14:paraId="1727B1F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8D08D" w:themeFill="accent6" w:themeFillTint="99"/>
          </w:tcPr>
          <w:p w14:paraId="68E2182E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8D08D" w:themeFill="accent6" w:themeFillTint="99"/>
          </w:tcPr>
          <w:p w14:paraId="44C68E4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8D08D" w:themeFill="accent6" w:themeFillTint="99"/>
          </w:tcPr>
          <w:p w14:paraId="104E07E7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8D08D" w:themeFill="accent6" w:themeFillTint="99"/>
          </w:tcPr>
          <w:p w14:paraId="1C91D9EC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8D08D" w:themeFill="accent6" w:themeFillTint="99"/>
          </w:tcPr>
          <w:p w14:paraId="226204A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8D08D" w:themeFill="accent6" w:themeFillTint="99"/>
          </w:tcPr>
          <w:p w14:paraId="255882C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8D08D" w:themeFill="accent6" w:themeFillTint="99"/>
          </w:tcPr>
          <w:p w14:paraId="4F9E1AE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7F7A1CF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AB68A9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038A359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D7DA1E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67BA35B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6DACDE1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77EEC304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1DBC7860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3560" w14:paraId="70EAF59D" w14:textId="6262C188" w:rsidTr="00EE72E8">
        <w:tc>
          <w:tcPr>
            <w:tcW w:w="503" w:type="dxa"/>
          </w:tcPr>
          <w:p w14:paraId="67680219" w14:textId="0C56D21A" w:rsidR="002B0B9B" w:rsidRDefault="00181B5E" w:rsidP="002B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69" w:type="dxa"/>
          </w:tcPr>
          <w:p w14:paraId="1C256282" w14:textId="7211E210" w:rsidR="002B0B9B" w:rsidRPr="00C507D6" w:rsidRDefault="002B0B9B" w:rsidP="002B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ª Vara </w:t>
            </w:r>
            <w:r w:rsidRPr="00C507D6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riminal</w:t>
            </w:r>
          </w:p>
        </w:tc>
        <w:tc>
          <w:tcPr>
            <w:tcW w:w="1080" w:type="dxa"/>
          </w:tcPr>
          <w:p w14:paraId="6140DE81" w14:textId="654638BF" w:rsidR="002B0B9B" w:rsidRDefault="00916205" w:rsidP="002B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9</w:t>
            </w:r>
          </w:p>
        </w:tc>
        <w:tc>
          <w:tcPr>
            <w:tcW w:w="619" w:type="dxa"/>
            <w:shd w:val="clear" w:color="auto" w:fill="auto"/>
          </w:tcPr>
          <w:p w14:paraId="10A4ED6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8D08D" w:themeFill="accent6" w:themeFillTint="99"/>
          </w:tcPr>
          <w:p w14:paraId="22356463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8D08D" w:themeFill="accent6" w:themeFillTint="99"/>
          </w:tcPr>
          <w:p w14:paraId="7558F21E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8D08D" w:themeFill="accent6" w:themeFillTint="99"/>
          </w:tcPr>
          <w:p w14:paraId="704D6607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8D08D" w:themeFill="accent6" w:themeFillTint="99"/>
          </w:tcPr>
          <w:p w14:paraId="6450019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8D08D" w:themeFill="accent6" w:themeFillTint="99"/>
          </w:tcPr>
          <w:p w14:paraId="6C590E9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8D08D" w:themeFill="accent6" w:themeFillTint="99"/>
          </w:tcPr>
          <w:p w14:paraId="2F917473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8D08D" w:themeFill="accent6" w:themeFillTint="99"/>
          </w:tcPr>
          <w:p w14:paraId="7A2D1F3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8D08D" w:themeFill="accent6" w:themeFillTint="99"/>
          </w:tcPr>
          <w:p w14:paraId="30146198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8D08D" w:themeFill="accent6" w:themeFillTint="99"/>
          </w:tcPr>
          <w:p w14:paraId="18F0D69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6A64440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3939C9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1A9CC15E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0F5B81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4DA51FBA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52BF11B0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01A76344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0D97C78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3560" w14:paraId="4982915C" w14:textId="12CF2745" w:rsidTr="00EE72E8">
        <w:tc>
          <w:tcPr>
            <w:tcW w:w="503" w:type="dxa"/>
          </w:tcPr>
          <w:p w14:paraId="00DD810C" w14:textId="79C6D8CD" w:rsidR="002B0B9B" w:rsidRDefault="00181B5E" w:rsidP="002B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69" w:type="dxa"/>
          </w:tcPr>
          <w:p w14:paraId="4CAC6A52" w14:textId="173E52C7" w:rsidR="002B0B9B" w:rsidRPr="00C507D6" w:rsidRDefault="002B0B9B" w:rsidP="002B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ª Vara </w:t>
            </w:r>
            <w:r w:rsidRPr="00C507D6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riminal</w:t>
            </w:r>
          </w:p>
        </w:tc>
        <w:tc>
          <w:tcPr>
            <w:tcW w:w="1080" w:type="dxa"/>
          </w:tcPr>
          <w:p w14:paraId="0D77B824" w14:textId="78973393" w:rsidR="002B0B9B" w:rsidRDefault="00916205" w:rsidP="002B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7</w:t>
            </w:r>
          </w:p>
        </w:tc>
        <w:tc>
          <w:tcPr>
            <w:tcW w:w="619" w:type="dxa"/>
            <w:shd w:val="clear" w:color="auto" w:fill="auto"/>
          </w:tcPr>
          <w:p w14:paraId="44DFEEAE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5DD46C7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4B083" w:themeFill="accent2" w:themeFillTint="99"/>
          </w:tcPr>
          <w:p w14:paraId="3952EB1A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4B083" w:themeFill="accent2" w:themeFillTint="99"/>
          </w:tcPr>
          <w:p w14:paraId="3D12094E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4B083" w:themeFill="accent2" w:themeFillTint="99"/>
          </w:tcPr>
          <w:p w14:paraId="77FBCC6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4B083" w:themeFill="accent2" w:themeFillTint="99"/>
          </w:tcPr>
          <w:p w14:paraId="11DD67C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4B083" w:themeFill="accent2" w:themeFillTint="99"/>
          </w:tcPr>
          <w:p w14:paraId="75E42253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4B083" w:themeFill="accent2" w:themeFillTint="99"/>
          </w:tcPr>
          <w:p w14:paraId="4C05B7D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4B083" w:themeFill="accent2" w:themeFillTint="99"/>
          </w:tcPr>
          <w:p w14:paraId="126AD6A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4B083" w:themeFill="accent2" w:themeFillTint="99"/>
          </w:tcPr>
          <w:p w14:paraId="27BA7255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4B083" w:themeFill="accent2" w:themeFillTint="99"/>
          </w:tcPr>
          <w:p w14:paraId="36C0E54C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4B083" w:themeFill="accent2" w:themeFillTint="99"/>
          </w:tcPr>
          <w:p w14:paraId="212953DA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4B083" w:themeFill="accent2" w:themeFillTint="99"/>
          </w:tcPr>
          <w:p w14:paraId="0EF27B05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396B945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484E2B3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79DD8C3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30224624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2DE99A8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26BDC" w14:paraId="2C11742C" w14:textId="77777777" w:rsidTr="00EE72E8">
        <w:tc>
          <w:tcPr>
            <w:tcW w:w="503" w:type="dxa"/>
          </w:tcPr>
          <w:p w14:paraId="4B4E26F0" w14:textId="52E71067" w:rsidR="00926BDC" w:rsidRDefault="00AA01C4" w:rsidP="002B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69" w:type="dxa"/>
          </w:tcPr>
          <w:p w14:paraId="1038AA7E" w14:textId="717C638F" w:rsidR="00926BDC" w:rsidRDefault="00926BDC" w:rsidP="002B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ª Vara </w:t>
            </w:r>
            <w:r w:rsidRPr="00C507D6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riminal</w:t>
            </w:r>
          </w:p>
        </w:tc>
        <w:tc>
          <w:tcPr>
            <w:tcW w:w="1080" w:type="dxa"/>
          </w:tcPr>
          <w:p w14:paraId="68F16D6D" w14:textId="72A8A6D4" w:rsidR="00926BDC" w:rsidRDefault="00770100" w:rsidP="002B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4</w:t>
            </w:r>
          </w:p>
        </w:tc>
        <w:tc>
          <w:tcPr>
            <w:tcW w:w="619" w:type="dxa"/>
            <w:shd w:val="clear" w:color="auto" w:fill="auto"/>
          </w:tcPr>
          <w:p w14:paraId="10FFDDA5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42E6BDC3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4B083" w:themeFill="accent2" w:themeFillTint="99"/>
          </w:tcPr>
          <w:p w14:paraId="290AABDF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4B083" w:themeFill="accent2" w:themeFillTint="99"/>
          </w:tcPr>
          <w:p w14:paraId="19704F2C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4B083" w:themeFill="accent2" w:themeFillTint="99"/>
          </w:tcPr>
          <w:p w14:paraId="049A1791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4B083" w:themeFill="accent2" w:themeFillTint="99"/>
          </w:tcPr>
          <w:p w14:paraId="2686BB37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4B083" w:themeFill="accent2" w:themeFillTint="99"/>
          </w:tcPr>
          <w:p w14:paraId="19C906E6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4B083" w:themeFill="accent2" w:themeFillTint="99"/>
          </w:tcPr>
          <w:p w14:paraId="501A57D5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4B083" w:themeFill="accent2" w:themeFillTint="99"/>
          </w:tcPr>
          <w:p w14:paraId="1DA85BA6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4B083" w:themeFill="accent2" w:themeFillTint="99"/>
          </w:tcPr>
          <w:p w14:paraId="5ED0BDE7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4B083" w:themeFill="accent2" w:themeFillTint="99"/>
          </w:tcPr>
          <w:p w14:paraId="09123584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4B083" w:themeFill="accent2" w:themeFillTint="99"/>
          </w:tcPr>
          <w:p w14:paraId="1A9BC054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4B083" w:themeFill="accent2" w:themeFillTint="99"/>
          </w:tcPr>
          <w:p w14:paraId="642E12E8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5698378E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2898244B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6FB525B0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1373C5FB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5B7ED72B" w14:textId="77777777" w:rsidR="00926BDC" w:rsidRDefault="00926BDC" w:rsidP="002B0B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3560" w14:paraId="346FCCB7" w14:textId="75D9D4CA" w:rsidTr="00EE72E8">
        <w:tc>
          <w:tcPr>
            <w:tcW w:w="503" w:type="dxa"/>
          </w:tcPr>
          <w:p w14:paraId="310F54FC" w14:textId="35DC8969" w:rsidR="002B0B9B" w:rsidRDefault="00AA01C4" w:rsidP="002B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69" w:type="dxa"/>
          </w:tcPr>
          <w:p w14:paraId="343C03DD" w14:textId="3A0F6786" w:rsidR="002B0B9B" w:rsidRPr="00C507D6" w:rsidRDefault="002B0B9B" w:rsidP="002B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507D6">
              <w:rPr>
                <w:sz w:val="24"/>
                <w:szCs w:val="24"/>
              </w:rPr>
              <w:t>ª Vara  C</w:t>
            </w:r>
            <w:r>
              <w:rPr>
                <w:sz w:val="24"/>
                <w:szCs w:val="24"/>
              </w:rPr>
              <w:t>riminal</w:t>
            </w:r>
          </w:p>
        </w:tc>
        <w:tc>
          <w:tcPr>
            <w:tcW w:w="1080" w:type="dxa"/>
          </w:tcPr>
          <w:p w14:paraId="7D6D1796" w14:textId="74079518" w:rsidR="002B0B9B" w:rsidRDefault="00BE2CC4" w:rsidP="002B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9</w:t>
            </w:r>
          </w:p>
        </w:tc>
        <w:tc>
          <w:tcPr>
            <w:tcW w:w="619" w:type="dxa"/>
            <w:shd w:val="clear" w:color="auto" w:fill="auto"/>
          </w:tcPr>
          <w:p w14:paraId="5D2EE1AE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6A94CAB7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4B083" w:themeFill="accent2" w:themeFillTint="99"/>
          </w:tcPr>
          <w:p w14:paraId="6931CE0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4B083" w:themeFill="accent2" w:themeFillTint="99"/>
          </w:tcPr>
          <w:p w14:paraId="36B9026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4B083" w:themeFill="accent2" w:themeFillTint="99"/>
          </w:tcPr>
          <w:p w14:paraId="729E4E4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4B083" w:themeFill="accent2" w:themeFillTint="99"/>
          </w:tcPr>
          <w:p w14:paraId="3E2D2B3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4B083" w:themeFill="accent2" w:themeFillTint="99"/>
          </w:tcPr>
          <w:p w14:paraId="65DEE25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4B083" w:themeFill="accent2" w:themeFillTint="99"/>
          </w:tcPr>
          <w:p w14:paraId="329D56BB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4B083" w:themeFill="accent2" w:themeFillTint="99"/>
          </w:tcPr>
          <w:p w14:paraId="59150FD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4B083" w:themeFill="accent2" w:themeFillTint="99"/>
          </w:tcPr>
          <w:p w14:paraId="180D5EA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4B083" w:themeFill="accent2" w:themeFillTint="99"/>
          </w:tcPr>
          <w:p w14:paraId="53F52BAC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4B083" w:themeFill="accent2" w:themeFillTint="99"/>
          </w:tcPr>
          <w:p w14:paraId="7F993AC0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4B083" w:themeFill="accent2" w:themeFillTint="99"/>
          </w:tcPr>
          <w:p w14:paraId="76AB4CFB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7212A84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5E68DEEC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783CDCD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40C5443A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6AD74A7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3560" w14:paraId="289F9520" w14:textId="604FEE66" w:rsidTr="00EE72E8">
        <w:tc>
          <w:tcPr>
            <w:tcW w:w="503" w:type="dxa"/>
          </w:tcPr>
          <w:p w14:paraId="400D50C9" w14:textId="028CA36A" w:rsidR="002B0B9B" w:rsidRDefault="00AA01C4" w:rsidP="002B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69" w:type="dxa"/>
          </w:tcPr>
          <w:p w14:paraId="59E113B9" w14:textId="260446B5" w:rsidR="002B0B9B" w:rsidRPr="00C507D6" w:rsidRDefault="002B0B9B" w:rsidP="002B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ª Vara </w:t>
            </w:r>
            <w:r w:rsidRPr="00C507D6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riminal</w:t>
            </w:r>
          </w:p>
        </w:tc>
        <w:tc>
          <w:tcPr>
            <w:tcW w:w="1080" w:type="dxa"/>
          </w:tcPr>
          <w:p w14:paraId="2ABE7ED8" w14:textId="69F51F2E" w:rsidR="002B0B9B" w:rsidRDefault="00BE2CC4" w:rsidP="002B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7</w:t>
            </w:r>
          </w:p>
        </w:tc>
        <w:tc>
          <w:tcPr>
            <w:tcW w:w="619" w:type="dxa"/>
            <w:shd w:val="clear" w:color="auto" w:fill="auto"/>
          </w:tcPr>
          <w:p w14:paraId="6914E7C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620BB54C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4B083" w:themeFill="accent2" w:themeFillTint="99"/>
          </w:tcPr>
          <w:p w14:paraId="76370AC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4B083" w:themeFill="accent2" w:themeFillTint="99"/>
          </w:tcPr>
          <w:p w14:paraId="38A69E1C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4B083" w:themeFill="accent2" w:themeFillTint="99"/>
          </w:tcPr>
          <w:p w14:paraId="6B0C7C33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4B083" w:themeFill="accent2" w:themeFillTint="99"/>
          </w:tcPr>
          <w:p w14:paraId="59059D2C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4B083" w:themeFill="accent2" w:themeFillTint="99"/>
          </w:tcPr>
          <w:p w14:paraId="476B898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4B083" w:themeFill="accent2" w:themeFillTint="99"/>
          </w:tcPr>
          <w:p w14:paraId="038728FB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4B083" w:themeFill="accent2" w:themeFillTint="99"/>
          </w:tcPr>
          <w:p w14:paraId="733BD61C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4B083" w:themeFill="accent2" w:themeFillTint="99"/>
          </w:tcPr>
          <w:p w14:paraId="5991E17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4B083" w:themeFill="accent2" w:themeFillTint="99"/>
          </w:tcPr>
          <w:p w14:paraId="4C835E48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4B083" w:themeFill="accent2" w:themeFillTint="99"/>
          </w:tcPr>
          <w:p w14:paraId="66C4D80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4B083" w:themeFill="accent2" w:themeFillTint="99"/>
          </w:tcPr>
          <w:p w14:paraId="562B2AF0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E20E963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1FA6457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48C2EF05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7579A9F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577ABD60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3560" w14:paraId="2BFD7907" w14:textId="7D88E414" w:rsidTr="00EE72E8">
        <w:tc>
          <w:tcPr>
            <w:tcW w:w="503" w:type="dxa"/>
          </w:tcPr>
          <w:p w14:paraId="1B906CA3" w14:textId="26CB9653" w:rsidR="002B0B9B" w:rsidRDefault="00AA01C4" w:rsidP="002B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69" w:type="dxa"/>
          </w:tcPr>
          <w:p w14:paraId="0EA46EAD" w14:textId="20F8D74B" w:rsidR="002B0B9B" w:rsidRPr="00C507D6" w:rsidRDefault="002B0B9B" w:rsidP="002B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ª Vara </w:t>
            </w:r>
            <w:r w:rsidRPr="00C507D6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riminal</w:t>
            </w:r>
          </w:p>
        </w:tc>
        <w:tc>
          <w:tcPr>
            <w:tcW w:w="1080" w:type="dxa"/>
          </w:tcPr>
          <w:p w14:paraId="5536A4EF" w14:textId="1016CC18" w:rsidR="002B0B9B" w:rsidRDefault="00BE2CC4" w:rsidP="002B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0</w:t>
            </w:r>
          </w:p>
        </w:tc>
        <w:tc>
          <w:tcPr>
            <w:tcW w:w="619" w:type="dxa"/>
            <w:shd w:val="clear" w:color="auto" w:fill="auto"/>
          </w:tcPr>
          <w:p w14:paraId="2C62469B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513B83B8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E599" w:themeFill="accent4" w:themeFillTint="66"/>
          </w:tcPr>
          <w:p w14:paraId="73391AC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E599" w:themeFill="accent4" w:themeFillTint="66"/>
          </w:tcPr>
          <w:p w14:paraId="70C47A6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E599" w:themeFill="accent4" w:themeFillTint="66"/>
          </w:tcPr>
          <w:p w14:paraId="3C990AC0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E599" w:themeFill="accent4" w:themeFillTint="66"/>
          </w:tcPr>
          <w:p w14:paraId="563E444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E599" w:themeFill="accent4" w:themeFillTint="66"/>
          </w:tcPr>
          <w:p w14:paraId="2DCE8AD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E599" w:themeFill="accent4" w:themeFillTint="66"/>
          </w:tcPr>
          <w:p w14:paraId="67B26B7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E599" w:themeFill="accent4" w:themeFillTint="66"/>
          </w:tcPr>
          <w:p w14:paraId="42D2C2D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E599" w:themeFill="accent4" w:themeFillTint="66"/>
          </w:tcPr>
          <w:p w14:paraId="2A89E543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072CFA6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390258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7E40E150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37F8B4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1F0EBCCC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136D92B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07A2D89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0D5AEB8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3560" w14:paraId="18A51418" w14:textId="740B2E87" w:rsidTr="00EE72E8">
        <w:tc>
          <w:tcPr>
            <w:tcW w:w="503" w:type="dxa"/>
          </w:tcPr>
          <w:p w14:paraId="3618BD1D" w14:textId="5D76BEFE" w:rsidR="002B0B9B" w:rsidRDefault="00AA01C4" w:rsidP="002B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469" w:type="dxa"/>
          </w:tcPr>
          <w:p w14:paraId="6E1BC485" w14:textId="042C0328" w:rsidR="002B0B9B" w:rsidRPr="00C507D6" w:rsidRDefault="002B0B9B" w:rsidP="002B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ª Vara </w:t>
            </w:r>
            <w:r w:rsidRPr="00C507D6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riminal</w:t>
            </w:r>
          </w:p>
        </w:tc>
        <w:tc>
          <w:tcPr>
            <w:tcW w:w="1080" w:type="dxa"/>
          </w:tcPr>
          <w:p w14:paraId="3A4F0AFE" w14:textId="747A812B" w:rsidR="002B0B9B" w:rsidRDefault="00CC7C68" w:rsidP="002B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9</w:t>
            </w:r>
          </w:p>
        </w:tc>
        <w:tc>
          <w:tcPr>
            <w:tcW w:w="619" w:type="dxa"/>
            <w:shd w:val="clear" w:color="auto" w:fill="auto"/>
          </w:tcPr>
          <w:p w14:paraId="056582A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2252D68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E599" w:themeFill="accent4" w:themeFillTint="66"/>
          </w:tcPr>
          <w:p w14:paraId="5EFBDA6B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E599" w:themeFill="accent4" w:themeFillTint="66"/>
          </w:tcPr>
          <w:p w14:paraId="7EF7269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E599" w:themeFill="accent4" w:themeFillTint="66"/>
          </w:tcPr>
          <w:p w14:paraId="6A915CE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E599" w:themeFill="accent4" w:themeFillTint="66"/>
          </w:tcPr>
          <w:p w14:paraId="65A509B7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E599" w:themeFill="accent4" w:themeFillTint="66"/>
          </w:tcPr>
          <w:p w14:paraId="0772937E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E599" w:themeFill="accent4" w:themeFillTint="66"/>
          </w:tcPr>
          <w:p w14:paraId="5190EC5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E599" w:themeFill="accent4" w:themeFillTint="66"/>
          </w:tcPr>
          <w:p w14:paraId="3FC89057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E599" w:themeFill="accent4" w:themeFillTint="66"/>
          </w:tcPr>
          <w:p w14:paraId="0C562A4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60A1BDD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7FDA4B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105BE225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E61CE01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0928F693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038822C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6C04D49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105DC10A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3560" w14:paraId="29FB80A3" w14:textId="77C3580C" w:rsidTr="00EE72E8">
        <w:tc>
          <w:tcPr>
            <w:tcW w:w="503" w:type="dxa"/>
          </w:tcPr>
          <w:p w14:paraId="100089C1" w14:textId="5D0934F6" w:rsidR="002B0B9B" w:rsidRDefault="00AA01C4" w:rsidP="002B0B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69" w:type="dxa"/>
          </w:tcPr>
          <w:p w14:paraId="7FB16AF4" w14:textId="2781D872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ª Vara </w:t>
            </w:r>
            <w:r w:rsidRPr="00C507D6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riminal</w:t>
            </w:r>
          </w:p>
        </w:tc>
        <w:tc>
          <w:tcPr>
            <w:tcW w:w="1080" w:type="dxa"/>
          </w:tcPr>
          <w:p w14:paraId="54611B89" w14:textId="09899B3B" w:rsidR="002B0B9B" w:rsidRDefault="005F3EED" w:rsidP="002B0B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1</w:t>
            </w:r>
          </w:p>
        </w:tc>
        <w:tc>
          <w:tcPr>
            <w:tcW w:w="619" w:type="dxa"/>
            <w:shd w:val="clear" w:color="auto" w:fill="auto"/>
          </w:tcPr>
          <w:p w14:paraId="2C6A2B37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0008ABA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E599" w:themeFill="accent4" w:themeFillTint="66"/>
          </w:tcPr>
          <w:p w14:paraId="67AE1B3A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E599" w:themeFill="accent4" w:themeFillTint="66"/>
          </w:tcPr>
          <w:p w14:paraId="1D57800D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E599" w:themeFill="accent4" w:themeFillTint="66"/>
          </w:tcPr>
          <w:p w14:paraId="40D83D20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E599" w:themeFill="accent4" w:themeFillTint="66"/>
          </w:tcPr>
          <w:p w14:paraId="42ADDCA0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E599" w:themeFill="accent4" w:themeFillTint="66"/>
          </w:tcPr>
          <w:p w14:paraId="22F5C47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E599" w:themeFill="accent4" w:themeFillTint="66"/>
          </w:tcPr>
          <w:p w14:paraId="497EB0A4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E599" w:themeFill="accent4" w:themeFillTint="66"/>
          </w:tcPr>
          <w:p w14:paraId="1C4B7240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E599" w:themeFill="accent4" w:themeFillTint="66"/>
          </w:tcPr>
          <w:p w14:paraId="156ABF98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3B44E27E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CB1BF0F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711A2B84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73BCC1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7C11DAC2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54023219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1C15C623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0A5EF746" w14:textId="77777777" w:rsidR="002B0B9B" w:rsidRDefault="002B0B9B" w:rsidP="002B0B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A5F06" w14:paraId="194DC9C6" w14:textId="77777777" w:rsidTr="00EE72E8">
        <w:tc>
          <w:tcPr>
            <w:tcW w:w="503" w:type="dxa"/>
          </w:tcPr>
          <w:p w14:paraId="17BEBF0E" w14:textId="0136CE91" w:rsidR="00BA5F06" w:rsidRDefault="00AA01C4" w:rsidP="000474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469" w:type="dxa"/>
          </w:tcPr>
          <w:p w14:paraId="0BB44C1D" w14:textId="2EFB55AF" w:rsidR="00BA5F06" w:rsidRDefault="00BA5F06" w:rsidP="00047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ª Vara </w:t>
            </w:r>
            <w:r w:rsidRPr="00C507D6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riminal</w:t>
            </w:r>
          </w:p>
        </w:tc>
        <w:tc>
          <w:tcPr>
            <w:tcW w:w="1080" w:type="dxa"/>
          </w:tcPr>
          <w:p w14:paraId="1ED8A7B7" w14:textId="68CDC901" w:rsidR="00BA5F06" w:rsidRDefault="00BA5F06" w:rsidP="000474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4</w:t>
            </w:r>
          </w:p>
        </w:tc>
        <w:tc>
          <w:tcPr>
            <w:tcW w:w="619" w:type="dxa"/>
            <w:shd w:val="clear" w:color="auto" w:fill="auto"/>
          </w:tcPr>
          <w:p w14:paraId="78A6CD47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321E06AB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E599" w:themeFill="accent4" w:themeFillTint="66"/>
          </w:tcPr>
          <w:p w14:paraId="44F29AEC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E599" w:themeFill="accent4" w:themeFillTint="66"/>
          </w:tcPr>
          <w:p w14:paraId="2A2E308B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E599" w:themeFill="accent4" w:themeFillTint="66"/>
          </w:tcPr>
          <w:p w14:paraId="4909120C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E599" w:themeFill="accent4" w:themeFillTint="66"/>
          </w:tcPr>
          <w:p w14:paraId="7C06301F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E599" w:themeFill="accent4" w:themeFillTint="66"/>
          </w:tcPr>
          <w:p w14:paraId="14710655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FFE599" w:themeFill="accent4" w:themeFillTint="66"/>
          </w:tcPr>
          <w:p w14:paraId="4F0CA21A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FFE599" w:themeFill="accent4" w:themeFillTint="66"/>
          </w:tcPr>
          <w:p w14:paraId="32B39444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E599" w:themeFill="accent4" w:themeFillTint="66"/>
          </w:tcPr>
          <w:p w14:paraId="2E4BBFDC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E599" w:themeFill="accent4" w:themeFillTint="66"/>
          </w:tcPr>
          <w:p w14:paraId="2B0C1584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9A24472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31287493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80CF6DA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24670607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1F5F05B3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1B6A5EA0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5ABCD53F" w14:textId="77777777" w:rsidR="00BA5F06" w:rsidRDefault="00BA5F06" w:rsidP="0004748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E20" w14:paraId="24BD4CFE" w14:textId="77777777" w:rsidTr="00EE72E8">
        <w:tc>
          <w:tcPr>
            <w:tcW w:w="503" w:type="dxa"/>
          </w:tcPr>
          <w:p w14:paraId="5CF47664" w14:textId="3025D0E9" w:rsidR="00DE7E20" w:rsidRDefault="00AA01C4" w:rsidP="00DE7E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69" w:type="dxa"/>
          </w:tcPr>
          <w:p w14:paraId="296EC421" w14:textId="4FF68F21" w:rsidR="00DE7E20" w:rsidRDefault="00DE7E20" w:rsidP="00DE7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ª Vara </w:t>
            </w:r>
            <w:r w:rsidRPr="00C507D6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riminal</w:t>
            </w:r>
          </w:p>
        </w:tc>
        <w:tc>
          <w:tcPr>
            <w:tcW w:w="1080" w:type="dxa"/>
          </w:tcPr>
          <w:p w14:paraId="1966EBC0" w14:textId="41F0BD22" w:rsidR="00DE7E20" w:rsidRDefault="00DE7E20" w:rsidP="00DE7E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7</w:t>
            </w:r>
          </w:p>
        </w:tc>
        <w:tc>
          <w:tcPr>
            <w:tcW w:w="619" w:type="dxa"/>
            <w:shd w:val="clear" w:color="auto" w:fill="auto"/>
          </w:tcPr>
          <w:p w14:paraId="1C6EDC59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640813A1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4E5E467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2277FFE3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B4C6E7" w:themeFill="accent5" w:themeFillTint="66"/>
          </w:tcPr>
          <w:p w14:paraId="70A07157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B4C6E7" w:themeFill="accent5" w:themeFillTint="66"/>
          </w:tcPr>
          <w:p w14:paraId="56291A8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4C6E7" w:themeFill="accent5" w:themeFillTint="66"/>
          </w:tcPr>
          <w:p w14:paraId="01EC8E7C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B4C6E7" w:themeFill="accent5" w:themeFillTint="66"/>
          </w:tcPr>
          <w:p w14:paraId="6B22D6CD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B4C6E7" w:themeFill="accent5" w:themeFillTint="66"/>
          </w:tcPr>
          <w:p w14:paraId="329779AD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823AE59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0BE477A2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6CE3986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4081A1F2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82E99B4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3ECB7199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1DD1C0F1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12E3A689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42788619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E72E8" w14:paraId="0FEE8FDD" w14:textId="77777777" w:rsidTr="00EE72E8">
        <w:tc>
          <w:tcPr>
            <w:tcW w:w="503" w:type="dxa"/>
          </w:tcPr>
          <w:p w14:paraId="5953726E" w14:textId="783598C9" w:rsidR="00DE7E20" w:rsidRDefault="00AA01C4" w:rsidP="00DE7E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69" w:type="dxa"/>
          </w:tcPr>
          <w:p w14:paraId="7159C9C3" w14:textId="40A0A0D7" w:rsidR="00DE7E20" w:rsidRDefault="00DE7E20" w:rsidP="00DE7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ª Vara C Adolescente</w:t>
            </w:r>
          </w:p>
        </w:tc>
        <w:tc>
          <w:tcPr>
            <w:tcW w:w="1080" w:type="dxa"/>
          </w:tcPr>
          <w:p w14:paraId="1C9E3BF2" w14:textId="4A9EF783" w:rsidR="00DE7E20" w:rsidRDefault="00E62B9B" w:rsidP="00DE7E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2</w:t>
            </w:r>
          </w:p>
        </w:tc>
        <w:tc>
          <w:tcPr>
            <w:tcW w:w="619" w:type="dxa"/>
            <w:shd w:val="clear" w:color="auto" w:fill="auto"/>
          </w:tcPr>
          <w:p w14:paraId="7D6E815C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1365AD72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EBBAE2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4115E44A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B4C6E7" w:themeFill="accent5" w:themeFillTint="66"/>
          </w:tcPr>
          <w:p w14:paraId="7FE3D2F4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B4C6E7" w:themeFill="accent5" w:themeFillTint="66"/>
          </w:tcPr>
          <w:p w14:paraId="6220E64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4C6E7" w:themeFill="accent5" w:themeFillTint="66"/>
          </w:tcPr>
          <w:p w14:paraId="23302E5B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B4C6E7" w:themeFill="accent5" w:themeFillTint="66"/>
          </w:tcPr>
          <w:p w14:paraId="0A6F21B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B4C6E7" w:themeFill="accent5" w:themeFillTint="66"/>
          </w:tcPr>
          <w:p w14:paraId="646E30D7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254987F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326B2BA9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476BF0C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6A8C023A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83E673B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2D0AF516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18691EB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13CD1905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3E459EEC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E72E8" w14:paraId="635F5BAE" w14:textId="77777777" w:rsidTr="00EE72E8">
        <w:tc>
          <w:tcPr>
            <w:tcW w:w="503" w:type="dxa"/>
          </w:tcPr>
          <w:p w14:paraId="56038357" w14:textId="388F7AF2" w:rsidR="00DE7E20" w:rsidRDefault="00AA01C4" w:rsidP="00DE7E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69" w:type="dxa"/>
          </w:tcPr>
          <w:p w14:paraId="5FD28DC6" w14:textId="4457BE9D" w:rsidR="00DE7E20" w:rsidRDefault="00DE7E20" w:rsidP="00DE7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ª Vara C Adolescente</w:t>
            </w:r>
          </w:p>
        </w:tc>
        <w:tc>
          <w:tcPr>
            <w:tcW w:w="1080" w:type="dxa"/>
          </w:tcPr>
          <w:p w14:paraId="2B95D7B9" w14:textId="4A030D11" w:rsidR="00DE7E20" w:rsidRDefault="00CE1CE5" w:rsidP="00DE7E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8</w:t>
            </w:r>
          </w:p>
        </w:tc>
        <w:tc>
          <w:tcPr>
            <w:tcW w:w="619" w:type="dxa"/>
            <w:shd w:val="clear" w:color="auto" w:fill="auto"/>
          </w:tcPr>
          <w:p w14:paraId="2E81922D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3BD18424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FC730F7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47AE7668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B4C6E7" w:themeFill="accent5" w:themeFillTint="66"/>
          </w:tcPr>
          <w:p w14:paraId="0B01453B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B4C6E7" w:themeFill="accent5" w:themeFillTint="66"/>
          </w:tcPr>
          <w:p w14:paraId="4AC9ACEB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4C6E7" w:themeFill="accent5" w:themeFillTint="66"/>
          </w:tcPr>
          <w:p w14:paraId="35FB8DF6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B4C6E7" w:themeFill="accent5" w:themeFillTint="66"/>
          </w:tcPr>
          <w:p w14:paraId="0E81E100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B4C6E7" w:themeFill="accent5" w:themeFillTint="66"/>
          </w:tcPr>
          <w:p w14:paraId="27A16D2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6E64FA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7C8BBB78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7A3F524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08001403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060C77D5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275DD775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561F7C5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10F30C53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572C8E63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E72E8" w14:paraId="4B1F67F4" w14:textId="77777777" w:rsidTr="00EE72E8">
        <w:tc>
          <w:tcPr>
            <w:tcW w:w="503" w:type="dxa"/>
          </w:tcPr>
          <w:p w14:paraId="51C138F1" w14:textId="1F534FF4" w:rsidR="00DE7E20" w:rsidRDefault="00AA01C4" w:rsidP="00DE7E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469" w:type="dxa"/>
          </w:tcPr>
          <w:p w14:paraId="7CB26621" w14:textId="5274DC48" w:rsidR="00DE7E20" w:rsidRDefault="00DE7E20" w:rsidP="00DE7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 Crime Organizado</w:t>
            </w:r>
          </w:p>
        </w:tc>
        <w:tc>
          <w:tcPr>
            <w:tcW w:w="1080" w:type="dxa"/>
          </w:tcPr>
          <w:p w14:paraId="6304E9C9" w14:textId="77777777" w:rsidR="00DE7E20" w:rsidRDefault="00DE7E20" w:rsidP="00DE7E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</w:tcPr>
          <w:p w14:paraId="4E89B024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1337330B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7ADD7E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7341A25F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B4C6E7" w:themeFill="accent5" w:themeFillTint="66"/>
          </w:tcPr>
          <w:p w14:paraId="37FEF958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B4C6E7" w:themeFill="accent5" w:themeFillTint="66"/>
          </w:tcPr>
          <w:p w14:paraId="4BB06EEC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4C6E7" w:themeFill="accent5" w:themeFillTint="66"/>
          </w:tcPr>
          <w:p w14:paraId="4A9C384A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B4C6E7" w:themeFill="accent5" w:themeFillTint="66"/>
          </w:tcPr>
          <w:p w14:paraId="66283F94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B4C6E7" w:themeFill="accent5" w:themeFillTint="66"/>
          </w:tcPr>
          <w:p w14:paraId="311C02A8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A9EC478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57E3F67A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F7379B7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6C1141B0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D11DF77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61B6D309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3DCAF562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2E3486C5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30230910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E72E8" w14:paraId="115480E9" w14:textId="77777777" w:rsidTr="002D4F86">
        <w:tc>
          <w:tcPr>
            <w:tcW w:w="503" w:type="dxa"/>
          </w:tcPr>
          <w:p w14:paraId="080F3102" w14:textId="5BD8915F" w:rsidR="00DE7E20" w:rsidRDefault="00AA01C4" w:rsidP="00DE7E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69" w:type="dxa"/>
          </w:tcPr>
          <w:p w14:paraId="49D7D089" w14:textId="3E0824C4" w:rsidR="00DE7E20" w:rsidRDefault="00DE7E20" w:rsidP="00DE7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 de Inquéritos</w:t>
            </w:r>
          </w:p>
        </w:tc>
        <w:tc>
          <w:tcPr>
            <w:tcW w:w="1080" w:type="dxa"/>
          </w:tcPr>
          <w:p w14:paraId="7767FFCE" w14:textId="157A3477" w:rsidR="00DE7E20" w:rsidRDefault="00052CB2" w:rsidP="00DE7E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619" w:type="dxa"/>
            <w:shd w:val="clear" w:color="auto" w:fill="auto"/>
          </w:tcPr>
          <w:p w14:paraId="6BCD76DF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44563EB9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EAAAA" w:themeFill="background2" w:themeFillShade="BF"/>
          </w:tcPr>
          <w:p w14:paraId="3BB126D5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EAAAA" w:themeFill="background2" w:themeFillShade="BF"/>
          </w:tcPr>
          <w:p w14:paraId="162B9B3D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EAAAA" w:themeFill="background2" w:themeFillShade="BF"/>
          </w:tcPr>
          <w:p w14:paraId="21EF2F2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EAAAA" w:themeFill="background2" w:themeFillShade="BF"/>
          </w:tcPr>
          <w:p w14:paraId="6FF1BE24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14:paraId="28186164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EAAAA" w:themeFill="background2" w:themeFillShade="BF"/>
          </w:tcPr>
          <w:p w14:paraId="4A5D0BF9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14:paraId="6EA136B5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EAAAA" w:themeFill="background2" w:themeFillShade="BF"/>
          </w:tcPr>
          <w:p w14:paraId="39BCA322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EAAAA" w:themeFill="background2" w:themeFillShade="BF"/>
          </w:tcPr>
          <w:p w14:paraId="14CB200D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EAAAA" w:themeFill="background2" w:themeFillShade="BF"/>
          </w:tcPr>
          <w:p w14:paraId="4F995E40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EAAAA" w:themeFill="background2" w:themeFillShade="BF"/>
          </w:tcPr>
          <w:p w14:paraId="49C19AAF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EAAAA" w:themeFill="background2" w:themeFillShade="BF"/>
          </w:tcPr>
          <w:p w14:paraId="235818D2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EAAAA" w:themeFill="background2" w:themeFillShade="BF"/>
          </w:tcPr>
          <w:p w14:paraId="05BD03B0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3F4330C8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0FB34B31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6C5844C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E72E8" w14:paraId="2ACA3602" w14:textId="77777777" w:rsidTr="002D4F86">
        <w:tc>
          <w:tcPr>
            <w:tcW w:w="503" w:type="dxa"/>
          </w:tcPr>
          <w:p w14:paraId="2A0BCDE3" w14:textId="2C067A6F" w:rsidR="00DE7E20" w:rsidRDefault="00AA01C4" w:rsidP="00DE7E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469" w:type="dxa"/>
          </w:tcPr>
          <w:p w14:paraId="21E6410E" w14:textId="27AD858B" w:rsidR="00DE7E20" w:rsidRDefault="00DE7E20" w:rsidP="00DE7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ª Vara V. Doméstica</w:t>
            </w:r>
          </w:p>
        </w:tc>
        <w:tc>
          <w:tcPr>
            <w:tcW w:w="1080" w:type="dxa"/>
          </w:tcPr>
          <w:p w14:paraId="195A7A6C" w14:textId="516C8D4E" w:rsidR="00DE7E20" w:rsidRDefault="00D22A7F" w:rsidP="00DE7E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32</w:t>
            </w:r>
          </w:p>
        </w:tc>
        <w:tc>
          <w:tcPr>
            <w:tcW w:w="619" w:type="dxa"/>
            <w:shd w:val="clear" w:color="auto" w:fill="auto"/>
          </w:tcPr>
          <w:p w14:paraId="3F174DE3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7C13D055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EAAAA" w:themeFill="background2" w:themeFillShade="BF"/>
          </w:tcPr>
          <w:p w14:paraId="1F2C490A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EAAAA" w:themeFill="background2" w:themeFillShade="BF"/>
          </w:tcPr>
          <w:p w14:paraId="00FAB75D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EAAAA" w:themeFill="background2" w:themeFillShade="BF"/>
          </w:tcPr>
          <w:p w14:paraId="2D591D23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EAAAA" w:themeFill="background2" w:themeFillShade="BF"/>
          </w:tcPr>
          <w:p w14:paraId="4EBFA3F4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14:paraId="29019D9F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EAAAA" w:themeFill="background2" w:themeFillShade="BF"/>
          </w:tcPr>
          <w:p w14:paraId="3E08B3FB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14:paraId="6EED6824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EAAAA" w:themeFill="background2" w:themeFillShade="BF"/>
          </w:tcPr>
          <w:p w14:paraId="24C1239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EAAAA" w:themeFill="background2" w:themeFillShade="BF"/>
          </w:tcPr>
          <w:p w14:paraId="208025AA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EAAAA" w:themeFill="background2" w:themeFillShade="BF"/>
          </w:tcPr>
          <w:p w14:paraId="6F31A640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EAAAA" w:themeFill="background2" w:themeFillShade="BF"/>
          </w:tcPr>
          <w:p w14:paraId="5EC3C7A1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EAAAA" w:themeFill="background2" w:themeFillShade="BF"/>
          </w:tcPr>
          <w:p w14:paraId="17CE585D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EAAAA" w:themeFill="background2" w:themeFillShade="BF"/>
          </w:tcPr>
          <w:p w14:paraId="62209856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1781100F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4D51C9B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55B56400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E72E8" w14:paraId="6E5D801C" w14:textId="77777777" w:rsidTr="002D4F86">
        <w:tc>
          <w:tcPr>
            <w:tcW w:w="503" w:type="dxa"/>
          </w:tcPr>
          <w:p w14:paraId="2A86B4AF" w14:textId="30765FAD" w:rsidR="00DE7E20" w:rsidRDefault="00AA01C4" w:rsidP="00DE7E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469" w:type="dxa"/>
          </w:tcPr>
          <w:p w14:paraId="0CCE5BC5" w14:textId="65ABB787" w:rsidR="00DE7E20" w:rsidRDefault="00DE7E20" w:rsidP="00DE7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ª Vara V. Doméstica</w:t>
            </w:r>
          </w:p>
        </w:tc>
        <w:tc>
          <w:tcPr>
            <w:tcW w:w="1080" w:type="dxa"/>
          </w:tcPr>
          <w:p w14:paraId="63A33EE6" w14:textId="36155A56" w:rsidR="00DE7E20" w:rsidRDefault="00D22A7F" w:rsidP="00DE7E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9</w:t>
            </w:r>
          </w:p>
        </w:tc>
        <w:tc>
          <w:tcPr>
            <w:tcW w:w="619" w:type="dxa"/>
            <w:shd w:val="clear" w:color="auto" w:fill="auto"/>
          </w:tcPr>
          <w:p w14:paraId="08B0EF73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06DEC5DA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EAAAA" w:themeFill="background2" w:themeFillShade="BF"/>
          </w:tcPr>
          <w:p w14:paraId="2B590314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EAAAA" w:themeFill="background2" w:themeFillShade="BF"/>
          </w:tcPr>
          <w:p w14:paraId="10D7E9AA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EAAAA" w:themeFill="background2" w:themeFillShade="BF"/>
          </w:tcPr>
          <w:p w14:paraId="462BD89A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EAAAA" w:themeFill="background2" w:themeFillShade="BF"/>
          </w:tcPr>
          <w:p w14:paraId="1B216E7B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14:paraId="6C9812B0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EAAAA" w:themeFill="background2" w:themeFillShade="BF"/>
          </w:tcPr>
          <w:p w14:paraId="2111D802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14:paraId="4498981F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EAAAA" w:themeFill="background2" w:themeFillShade="BF"/>
          </w:tcPr>
          <w:p w14:paraId="2D10BD79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EAAAA" w:themeFill="background2" w:themeFillShade="BF"/>
          </w:tcPr>
          <w:p w14:paraId="7641871F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EAAAA" w:themeFill="background2" w:themeFillShade="BF"/>
          </w:tcPr>
          <w:p w14:paraId="4AE9AAF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EAAAA" w:themeFill="background2" w:themeFillShade="BF"/>
          </w:tcPr>
          <w:p w14:paraId="0151C07F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EAAAA" w:themeFill="background2" w:themeFillShade="BF"/>
          </w:tcPr>
          <w:p w14:paraId="38528308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EAAAA" w:themeFill="background2" w:themeFillShade="BF"/>
          </w:tcPr>
          <w:p w14:paraId="50799AE7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643882C8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66FE1DF4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3DCFF7AD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E72E8" w14:paraId="36F06C95" w14:textId="77777777" w:rsidTr="002D4F86">
        <w:tc>
          <w:tcPr>
            <w:tcW w:w="503" w:type="dxa"/>
          </w:tcPr>
          <w:p w14:paraId="0010E269" w14:textId="0C9AAC44" w:rsidR="00DE7E20" w:rsidRDefault="00AA01C4" w:rsidP="00DE7E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469" w:type="dxa"/>
          </w:tcPr>
          <w:p w14:paraId="22CA77F0" w14:textId="20E8F553" w:rsidR="00DE7E20" w:rsidRDefault="00DE7E20" w:rsidP="00DE7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ª Vara V. Doméstica</w:t>
            </w:r>
          </w:p>
        </w:tc>
        <w:tc>
          <w:tcPr>
            <w:tcW w:w="1080" w:type="dxa"/>
          </w:tcPr>
          <w:p w14:paraId="4C6808F5" w14:textId="0A8527BB" w:rsidR="00DE7E20" w:rsidRDefault="00201C2B" w:rsidP="00DE7E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3</w:t>
            </w:r>
          </w:p>
        </w:tc>
        <w:tc>
          <w:tcPr>
            <w:tcW w:w="619" w:type="dxa"/>
            <w:shd w:val="clear" w:color="auto" w:fill="auto"/>
          </w:tcPr>
          <w:p w14:paraId="4E2C6D27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19645C51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EAAAA" w:themeFill="background2" w:themeFillShade="BF"/>
          </w:tcPr>
          <w:p w14:paraId="3A365F86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EAAAA" w:themeFill="background2" w:themeFillShade="BF"/>
          </w:tcPr>
          <w:p w14:paraId="52FB7830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EAAAA" w:themeFill="background2" w:themeFillShade="BF"/>
          </w:tcPr>
          <w:p w14:paraId="143EA17B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EAAAA" w:themeFill="background2" w:themeFillShade="BF"/>
          </w:tcPr>
          <w:p w14:paraId="41C5AF92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EAAAA" w:themeFill="background2" w:themeFillShade="BF"/>
          </w:tcPr>
          <w:p w14:paraId="57ED3D3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EAAAA" w:themeFill="background2" w:themeFillShade="BF"/>
          </w:tcPr>
          <w:p w14:paraId="43535F1F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EAAAA" w:themeFill="background2" w:themeFillShade="BF"/>
          </w:tcPr>
          <w:p w14:paraId="7074FBCE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EAAAA" w:themeFill="background2" w:themeFillShade="BF"/>
          </w:tcPr>
          <w:p w14:paraId="52ECFBFB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EAAAA" w:themeFill="background2" w:themeFillShade="BF"/>
          </w:tcPr>
          <w:p w14:paraId="688BA69F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EAAAA" w:themeFill="background2" w:themeFillShade="BF"/>
          </w:tcPr>
          <w:p w14:paraId="508404D1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EAAAA" w:themeFill="background2" w:themeFillShade="BF"/>
          </w:tcPr>
          <w:p w14:paraId="73B9A4B5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EAAAA" w:themeFill="background2" w:themeFillShade="BF"/>
          </w:tcPr>
          <w:p w14:paraId="33F0AB57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EAAAA" w:themeFill="background2" w:themeFillShade="BF"/>
          </w:tcPr>
          <w:p w14:paraId="32E9FE8D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55D727CF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3A1F2011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571E0D48" w14:textId="77777777" w:rsidR="00DE7E20" w:rsidRDefault="00DE7E20" w:rsidP="00DE7E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E20" w:rsidRPr="007F2213" w14:paraId="7C0C9639" w14:textId="5D87C49B" w:rsidTr="00373560">
        <w:tc>
          <w:tcPr>
            <w:tcW w:w="2972" w:type="dxa"/>
            <w:gridSpan w:val="2"/>
            <w:shd w:val="clear" w:color="auto" w:fill="BFBFBF" w:themeFill="background1" w:themeFillShade="BF"/>
          </w:tcPr>
          <w:p w14:paraId="701B8490" w14:textId="55614F35" w:rsidR="00DE7E20" w:rsidRPr="005D202C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t xml:space="preserve">TOTAL 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6AB985AA" w14:textId="7F459E49" w:rsidR="00DE7E20" w:rsidRPr="005D202C" w:rsidRDefault="00D4441D" w:rsidP="00DE7E2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t>32.583</w:t>
            </w:r>
          </w:p>
        </w:tc>
        <w:tc>
          <w:tcPr>
            <w:tcW w:w="619" w:type="dxa"/>
          </w:tcPr>
          <w:p w14:paraId="6A49C69D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2B55588B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432885E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21A636A6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008B3023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76C25A2C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14:paraId="190A3150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37129BA9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14:paraId="5FEA74D0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0904846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14:paraId="7A3170CE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5C184B2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7AC7A16C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D5A0E56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14:paraId="02E4EAFD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23179533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14:paraId="3C8E48F9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39924A0E" w14:textId="77777777" w:rsidR="00DE7E20" w:rsidRPr="007F2213" w:rsidRDefault="00DE7E20" w:rsidP="00DE7E20">
            <w:pPr>
              <w:tabs>
                <w:tab w:val="right" w:pos="3465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</w:tbl>
    <w:p w14:paraId="559B32FA" w14:textId="0A089BFA" w:rsidR="00B87E8A" w:rsidRDefault="00A120D9" w:rsidP="008141F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564E2">
        <w:rPr>
          <w:b/>
          <w:bCs/>
          <w:sz w:val="24"/>
          <w:szCs w:val="24"/>
        </w:rPr>
        <w:t xml:space="preserve">CRONOGRAMA PARA </w:t>
      </w:r>
      <w:r w:rsidR="001F690D" w:rsidRPr="001F690D">
        <w:rPr>
          <w:b/>
          <w:bCs/>
          <w:sz w:val="24"/>
          <w:szCs w:val="24"/>
        </w:rPr>
        <w:t>VIRTUALIZAÇÃO DE PROCESSOS</w:t>
      </w:r>
      <w:r w:rsidR="006564E2">
        <w:rPr>
          <w:b/>
          <w:bCs/>
          <w:sz w:val="24"/>
          <w:szCs w:val="24"/>
        </w:rPr>
        <w:t xml:space="preserve"> </w:t>
      </w:r>
      <w:r w:rsidR="00C507D6">
        <w:rPr>
          <w:b/>
          <w:bCs/>
          <w:sz w:val="24"/>
          <w:szCs w:val="24"/>
        </w:rPr>
        <w:t xml:space="preserve">- </w:t>
      </w:r>
      <w:r w:rsidR="00D94FF5">
        <w:rPr>
          <w:b/>
          <w:bCs/>
          <w:sz w:val="24"/>
          <w:szCs w:val="24"/>
        </w:rPr>
        <w:t xml:space="preserve"> </w:t>
      </w:r>
      <w:r w:rsidR="00C507D6">
        <w:rPr>
          <w:b/>
          <w:bCs/>
          <w:sz w:val="24"/>
          <w:szCs w:val="24"/>
        </w:rPr>
        <w:t>COMARCA DE BELÉM – Fórum C</w:t>
      </w:r>
      <w:r w:rsidR="008141FB">
        <w:rPr>
          <w:b/>
          <w:bCs/>
          <w:sz w:val="24"/>
          <w:szCs w:val="24"/>
        </w:rPr>
        <w:t>riminal</w:t>
      </w:r>
    </w:p>
    <w:p w14:paraId="0EAC8493" w14:textId="3595E692" w:rsidR="00B87E8A" w:rsidRDefault="00B87E8A" w:rsidP="00A120D9">
      <w:pPr>
        <w:rPr>
          <w:b/>
          <w:bCs/>
          <w:sz w:val="24"/>
          <w:szCs w:val="24"/>
        </w:rPr>
      </w:pPr>
    </w:p>
    <w:p w14:paraId="149BB8AD" w14:textId="66C2105F" w:rsidR="0001549A" w:rsidRPr="0001549A" w:rsidRDefault="00F156A5" w:rsidP="00A120D9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bs: </w:t>
      </w:r>
      <w:r w:rsidR="0001549A">
        <w:rPr>
          <w:sz w:val="24"/>
          <w:szCs w:val="24"/>
        </w:rPr>
        <w:t xml:space="preserve">Dados levantados do Digitômero atualizado até </w:t>
      </w:r>
      <w:r w:rsidR="00D22A7F">
        <w:rPr>
          <w:sz w:val="24"/>
          <w:szCs w:val="24"/>
        </w:rPr>
        <w:t>23</w:t>
      </w:r>
      <w:r w:rsidR="0001549A">
        <w:rPr>
          <w:sz w:val="24"/>
          <w:szCs w:val="24"/>
        </w:rPr>
        <w:t>/06/2021.</w:t>
      </w:r>
    </w:p>
    <w:sectPr w:rsidR="0001549A" w:rsidRPr="0001549A" w:rsidSect="00A120D9">
      <w:headerReference w:type="default" r:id="rId8"/>
      <w:pgSz w:w="16838" w:h="11906" w:orient="landscape"/>
      <w:pgMar w:top="1418" w:right="141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11E2" w14:textId="77777777" w:rsidR="00FE5B23" w:rsidRDefault="00FE5B23" w:rsidP="00680942">
      <w:pPr>
        <w:spacing w:after="0" w:line="240" w:lineRule="auto"/>
      </w:pPr>
      <w:r>
        <w:separator/>
      </w:r>
    </w:p>
  </w:endnote>
  <w:endnote w:type="continuationSeparator" w:id="0">
    <w:p w14:paraId="7EBD2081" w14:textId="77777777" w:rsidR="00FE5B23" w:rsidRDefault="00FE5B23" w:rsidP="0068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90AB" w14:textId="77777777" w:rsidR="00FE5B23" w:rsidRDefault="00FE5B23" w:rsidP="00680942">
      <w:pPr>
        <w:spacing w:after="0" w:line="240" w:lineRule="auto"/>
      </w:pPr>
      <w:r>
        <w:separator/>
      </w:r>
    </w:p>
  </w:footnote>
  <w:footnote w:type="continuationSeparator" w:id="0">
    <w:p w14:paraId="58F7F73B" w14:textId="77777777" w:rsidR="00FE5B23" w:rsidRDefault="00FE5B23" w:rsidP="0068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5166" w14:textId="6D6B7B18" w:rsidR="00680942" w:rsidRDefault="00E34185" w:rsidP="0068094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CFFD257" wp14:editId="78BBF89E">
          <wp:extent cx="438150" cy="3835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38" cy="401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5B034D" w14:textId="77777777" w:rsidR="00680942" w:rsidRDefault="00680942" w:rsidP="00680942">
    <w:pPr>
      <w:pStyle w:val="SemEspaamento"/>
      <w:jc w:val="center"/>
      <w:rPr>
        <w:noProof/>
      </w:rPr>
    </w:pPr>
    <w:r>
      <w:rPr>
        <w:noProof/>
      </w:rPr>
      <w:t>PODER JUDICIÁRIO</w:t>
    </w:r>
  </w:p>
  <w:p w14:paraId="74E076E6" w14:textId="30923BC2" w:rsidR="00680942" w:rsidRDefault="00680942" w:rsidP="00E34185">
    <w:pPr>
      <w:pStyle w:val="SemEspaamento"/>
      <w:jc w:val="center"/>
      <w:rPr>
        <w:noProof/>
      </w:rPr>
    </w:pPr>
    <w:r>
      <w:rPr>
        <w:noProof/>
      </w:rPr>
      <w:t>TRIBUNAL DE JUSTIÇA DO ESTADO DO PARÁ</w:t>
    </w:r>
  </w:p>
  <w:p w14:paraId="750B4656" w14:textId="7DE82FCA" w:rsidR="008437A2" w:rsidRDefault="008437A2" w:rsidP="00E34185">
    <w:pPr>
      <w:pStyle w:val="SemEspaamento"/>
      <w:jc w:val="center"/>
      <w:rPr>
        <w:noProof/>
      </w:rPr>
    </w:pPr>
    <w:r>
      <w:rPr>
        <w:noProof/>
      </w:rPr>
      <w:t>SISTEMA DE DIGITALIZAÇÃO E VIRTUALIZAÇÃO DE PROCESSOS</w:t>
    </w:r>
  </w:p>
  <w:p w14:paraId="4F7E4747" w14:textId="77777777" w:rsidR="00A120D9" w:rsidRDefault="00A120D9" w:rsidP="00E34185">
    <w:pPr>
      <w:pStyle w:val="SemEspaamento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F43"/>
    <w:multiLevelType w:val="hybridMultilevel"/>
    <w:tmpl w:val="728E24FE"/>
    <w:lvl w:ilvl="0" w:tplc="5F50D32A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14D"/>
    <w:multiLevelType w:val="singleLevel"/>
    <w:tmpl w:val="D398ED1E"/>
    <w:lvl w:ilvl="0">
      <w:start w:val="7"/>
      <w:numFmt w:val="upperRoman"/>
      <w:lvlText w:val="%1"/>
      <w:legacy w:legacy="1" w:legacySpace="0" w:legacyIndent="364"/>
      <w:lvlJc w:val="left"/>
      <w:rPr>
        <w:rFonts w:ascii="Arial" w:hAnsi="Arial" w:cs="Arial" w:hint="default"/>
      </w:rPr>
    </w:lvl>
  </w:abstractNum>
  <w:abstractNum w:abstractNumId="2" w15:restartNumberingAfterBreak="0">
    <w:nsid w:val="0B295852"/>
    <w:multiLevelType w:val="singleLevel"/>
    <w:tmpl w:val="0ADABAA0"/>
    <w:lvl w:ilvl="0">
      <w:start w:val="4"/>
      <w:numFmt w:val="upperRoman"/>
      <w:lvlText w:val="%1"/>
      <w:legacy w:legacy="1" w:legacySpace="0" w:legacyIndent="237"/>
      <w:lvlJc w:val="left"/>
      <w:rPr>
        <w:rFonts w:ascii="Arial" w:hAnsi="Arial" w:cs="Arial" w:hint="default"/>
      </w:rPr>
    </w:lvl>
  </w:abstractNum>
  <w:abstractNum w:abstractNumId="3" w15:restartNumberingAfterBreak="0">
    <w:nsid w:val="177C1F71"/>
    <w:multiLevelType w:val="hybridMultilevel"/>
    <w:tmpl w:val="36C0B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2E4"/>
    <w:multiLevelType w:val="hybridMultilevel"/>
    <w:tmpl w:val="016251CE"/>
    <w:lvl w:ilvl="0" w:tplc="EDE651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52733"/>
    <w:multiLevelType w:val="hybridMultilevel"/>
    <w:tmpl w:val="92F8B426"/>
    <w:lvl w:ilvl="0" w:tplc="989CFE00">
      <w:start w:val="1"/>
      <w:numFmt w:val="upperRoman"/>
      <w:lvlText w:val="%1-"/>
      <w:lvlJc w:val="left"/>
      <w:pPr>
        <w:ind w:left="1080" w:hanging="72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902"/>
    <w:multiLevelType w:val="hybridMultilevel"/>
    <w:tmpl w:val="DCA41BA2"/>
    <w:lvl w:ilvl="0" w:tplc="7340C5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E0DCB"/>
    <w:multiLevelType w:val="singleLevel"/>
    <w:tmpl w:val="AE9E65CE"/>
    <w:lvl w:ilvl="0">
      <w:start w:val="2"/>
      <w:numFmt w:val="upperRoman"/>
      <w:lvlText w:val="%1"/>
      <w:legacy w:legacy="1" w:legacySpace="0" w:legacyIndent="291"/>
      <w:lvlJc w:val="left"/>
      <w:rPr>
        <w:rFonts w:ascii="Arial" w:hAnsi="Arial" w:cs="Arial" w:hint="default"/>
      </w:rPr>
    </w:lvl>
  </w:abstractNum>
  <w:abstractNum w:abstractNumId="8" w15:restartNumberingAfterBreak="0">
    <w:nsid w:val="53302617"/>
    <w:multiLevelType w:val="hybridMultilevel"/>
    <w:tmpl w:val="7940E960"/>
    <w:lvl w:ilvl="0" w:tplc="EF4A74E2">
      <w:start w:val="1"/>
      <w:numFmt w:val="upperRoman"/>
      <w:lvlText w:val="%1-"/>
      <w:lvlJc w:val="left"/>
      <w:pPr>
        <w:ind w:left="745" w:hanging="72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05" w:hanging="360"/>
      </w:pPr>
    </w:lvl>
    <w:lvl w:ilvl="2" w:tplc="0416001B" w:tentative="1">
      <w:start w:val="1"/>
      <w:numFmt w:val="lowerRoman"/>
      <w:lvlText w:val="%3."/>
      <w:lvlJc w:val="right"/>
      <w:pPr>
        <w:ind w:left="1825" w:hanging="180"/>
      </w:pPr>
    </w:lvl>
    <w:lvl w:ilvl="3" w:tplc="0416000F" w:tentative="1">
      <w:start w:val="1"/>
      <w:numFmt w:val="decimal"/>
      <w:lvlText w:val="%4."/>
      <w:lvlJc w:val="left"/>
      <w:pPr>
        <w:ind w:left="2545" w:hanging="360"/>
      </w:pPr>
    </w:lvl>
    <w:lvl w:ilvl="4" w:tplc="04160019" w:tentative="1">
      <w:start w:val="1"/>
      <w:numFmt w:val="lowerLetter"/>
      <w:lvlText w:val="%5."/>
      <w:lvlJc w:val="left"/>
      <w:pPr>
        <w:ind w:left="3265" w:hanging="360"/>
      </w:pPr>
    </w:lvl>
    <w:lvl w:ilvl="5" w:tplc="0416001B" w:tentative="1">
      <w:start w:val="1"/>
      <w:numFmt w:val="lowerRoman"/>
      <w:lvlText w:val="%6."/>
      <w:lvlJc w:val="right"/>
      <w:pPr>
        <w:ind w:left="3985" w:hanging="180"/>
      </w:pPr>
    </w:lvl>
    <w:lvl w:ilvl="6" w:tplc="0416000F" w:tentative="1">
      <w:start w:val="1"/>
      <w:numFmt w:val="decimal"/>
      <w:lvlText w:val="%7."/>
      <w:lvlJc w:val="left"/>
      <w:pPr>
        <w:ind w:left="4705" w:hanging="360"/>
      </w:pPr>
    </w:lvl>
    <w:lvl w:ilvl="7" w:tplc="04160019" w:tentative="1">
      <w:start w:val="1"/>
      <w:numFmt w:val="lowerLetter"/>
      <w:lvlText w:val="%8."/>
      <w:lvlJc w:val="left"/>
      <w:pPr>
        <w:ind w:left="5425" w:hanging="360"/>
      </w:pPr>
    </w:lvl>
    <w:lvl w:ilvl="8" w:tplc="041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9" w15:restartNumberingAfterBreak="0">
    <w:nsid w:val="59B665B3"/>
    <w:multiLevelType w:val="hybridMultilevel"/>
    <w:tmpl w:val="2EE0C9A4"/>
    <w:lvl w:ilvl="0" w:tplc="7944BE62">
      <w:start w:val="1"/>
      <w:numFmt w:val="upperRoman"/>
      <w:lvlText w:val="%1-"/>
      <w:lvlJc w:val="left"/>
      <w:pPr>
        <w:ind w:left="745" w:hanging="72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05" w:hanging="360"/>
      </w:pPr>
    </w:lvl>
    <w:lvl w:ilvl="2" w:tplc="0416001B" w:tentative="1">
      <w:start w:val="1"/>
      <w:numFmt w:val="lowerRoman"/>
      <w:lvlText w:val="%3."/>
      <w:lvlJc w:val="right"/>
      <w:pPr>
        <w:ind w:left="1825" w:hanging="180"/>
      </w:pPr>
    </w:lvl>
    <w:lvl w:ilvl="3" w:tplc="0416000F" w:tentative="1">
      <w:start w:val="1"/>
      <w:numFmt w:val="decimal"/>
      <w:lvlText w:val="%4."/>
      <w:lvlJc w:val="left"/>
      <w:pPr>
        <w:ind w:left="2545" w:hanging="360"/>
      </w:pPr>
    </w:lvl>
    <w:lvl w:ilvl="4" w:tplc="04160019" w:tentative="1">
      <w:start w:val="1"/>
      <w:numFmt w:val="lowerLetter"/>
      <w:lvlText w:val="%5."/>
      <w:lvlJc w:val="left"/>
      <w:pPr>
        <w:ind w:left="3265" w:hanging="360"/>
      </w:pPr>
    </w:lvl>
    <w:lvl w:ilvl="5" w:tplc="0416001B" w:tentative="1">
      <w:start w:val="1"/>
      <w:numFmt w:val="lowerRoman"/>
      <w:lvlText w:val="%6."/>
      <w:lvlJc w:val="right"/>
      <w:pPr>
        <w:ind w:left="3985" w:hanging="180"/>
      </w:pPr>
    </w:lvl>
    <w:lvl w:ilvl="6" w:tplc="0416000F" w:tentative="1">
      <w:start w:val="1"/>
      <w:numFmt w:val="decimal"/>
      <w:lvlText w:val="%7."/>
      <w:lvlJc w:val="left"/>
      <w:pPr>
        <w:ind w:left="4705" w:hanging="360"/>
      </w:pPr>
    </w:lvl>
    <w:lvl w:ilvl="7" w:tplc="04160019" w:tentative="1">
      <w:start w:val="1"/>
      <w:numFmt w:val="lowerLetter"/>
      <w:lvlText w:val="%8."/>
      <w:lvlJc w:val="left"/>
      <w:pPr>
        <w:ind w:left="5425" w:hanging="360"/>
      </w:pPr>
    </w:lvl>
    <w:lvl w:ilvl="8" w:tplc="041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0" w15:restartNumberingAfterBreak="0">
    <w:nsid w:val="66AB06ED"/>
    <w:multiLevelType w:val="hybridMultilevel"/>
    <w:tmpl w:val="987AEE8E"/>
    <w:lvl w:ilvl="0" w:tplc="D88AD8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0415"/>
    <w:multiLevelType w:val="hybridMultilevel"/>
    <w:tmpl w:val="094AB3CC"/>
    <w:lvl w:ilvl="0" w:tplc="89FAA2E0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443054"/>
    <w:multiLevelType w:val="hybridMultilevel"/>
    <w:tmpl w:val="3B767F8C"/>
    <w:lvl w:ilvl="0" w:tplc="F13403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6E"/>
    <w:rsid w:val="0000065A"/>
    <w:rsid w:val="00005CF7"/>
    <w:rsid w:val="00013C3B"/>
    <w:rsid w:val="0001549A"/>
    <w:rsid w:val="00016A66"/>
    <w:rsid w:val="000171EA"/>
    <w:rsid w:val="00017F9E"/>
    <w:rsid w:val="0002168E"/>
    <w:rsid w:val="00021719"/>
    <w:rsid w:val="00021915"/>
    <w:rsid w:val="00023265"/>
    <w:rsid w:val="000234CC"/>
    <w:rsid w:val="000235BF"/>
    <w:rsid w:val="00024FE4"/>
    <w:rsid w:val="00025AF4"/>
    <w:rsid w:val="00031C08"/>
    <w:rsid w:val="00032860"/>
    <w:rsid w:val="00042ED5"/>
    <w:rsid w:val="0004748B"/>
    <w:rsid w:val="000475F4"/>
    <w:rsid w:val="00052CB2"/>
    <w:rsid w:val="00054591"/>
    <w:rsid w:val="00054EB9"/>
    <w:rsid w:val="00056B06"/>
    <w:rsid w:val="00064A3E"/>
    <w:rsid w:val="00064E0E"/>
    <w:rsid w:val="00071133"/>
    <w:rsid w:val="00071AE5"/>
    <w:rsid w:val="00071EB7"/>
    <w:rsid w:val="00075EB4"/>
    <w:rsid w:val="00076557"/>
    <w:rsid w:val="00080460"/>
    <w:rsid w:val="00080DDA"/>
    <w:rsid w:val="000A6216"/>
    <w:rsid w:val="000B21B2"/>
    <w:rsid w:val="000B2429"/>
    <w:rsid w:val="000C3C97"/>
    <w:rsid w:val="000C3F46"/>
    <w:rsid w:val="000C79B7"/>
    <w:rsid w:val="000E109E"/>
    <w:rsid w:val="000E5F41"/>
    <w:rsid w:val="000E7B7D"/>
    <w:rsid w:val="000F1D85"/>
    <w:rsid w:val="000F3A53"/>
    <w:rsid w:val="000F51A8"/>
    <w:rsid w:val="000F7AF1"/>
    <w:rsid w:val="00103139"/>
    <w:rsid w:val="00103230"/>
    <w:rsid w:val="001034BD"/>
    <w:rsid w:val="00104440"/>
    <w:rsid w:val="00106FB5"/>
    <w:rsid w:val="00107D7B"/>
    <w:rsid w:val="0011376B"/>
    <w:rsid w:val="00116581"/>
    <w:rsid w:val="00120FF3"/>
    <w:rsid w:val="001212AE"/>
    <w:rsid w:val="00121D77"/>
    <w:rsid w:val="001228C3"/>
    <w:rsid w:val="001229E6"/>
    <w:rsid w:val="0013108C"/>
    <w:rsid w:val="00131328"/>
    <w:rsid w:val="00135AA2"/>
    <w:rsid w:val="00137DCD"/>
    <w:rsid w:val="00140741"/>
    <w:rsid w:val="00140896"/>
    <w:rsid w:val="0014459B"/>
    <w:rsid w:val="001449F8"/>
    <w:rsid w:val="00144C96"/>
    <w:rsid w:val="00152EE5"/>
    <w:rsid w:val="001558E9"/>
    <w:rsid w:val="00156BA7"/>
    <w:rsid w:val="00162065"/>
    <w:rsid w:val="00166D7C"/>
    <w:rsid w:val="001720DF"/>
    <w:rsid w:val="00174E8A"/>
    <w:rsid w:val="0017564E"/>
    <w:rsid w:val="00181835"/>
    <w:rsid w:val="00181B5E"/>
    <w:rsid w:val="00181C41"/>
    <w:rsid w:val="001865D6"/>
    <w:rsid w:val="001942EF"/>
    <w:rsid w:val="00195DFD"/>
    <w:rsid w:val="001A1B94"/>
    <w:rsid w:val="001A356E"/>
    <w:rsid w:val="001A634F"/>
    <w:rsid w:val="001A68A2"/>
    <w:rsid w:val="001B2E82"/>
    <w:rsid w:val="001B67DA"/>
    <w:rsid w:val="001B7151"/>
    <w:rsid w:val="001C719B"/>
    <w:rsid w:val="001C7DFC"/>
    <w:rsid w:val="001D02C8"/>
    <w:rsid w:val="001D1B1A"/>
    <w:rsid w:val="001D20E6"/>
    <w:rsid w:val="001D57E4"/>
    <w:rsid w:val="001D7E21"/>
    <w:rsid w:val="001E2FB8"/>
    <w:rsid w:val="001E6986"/>
    <w:rsid w:val="001F2C0E"/>
    <w:rsid w:val="001F4A98"/>
    <w:rsid w:val="001F5B5D"/>
    <w:rsid w:val="001F6570"/>
    <w:rsid w:val="001F690D"/>
    <w:rsid w:val="0020089A"/>
    <w:rsid w:val="00201C2B"/>
    <w:rsid w:val="0020464B"/>
    <w:rsid w:val="00212829"/>
    <w:rsid w:val="002134D6"/>
    <w:rsid w:val="002143A6"/>
    <w:rsid w:val="0021496D"/>
    <w:rsid w:val="00214A6E"/>
    <w:rsid w:val="0021694C"/>
    <w:rsid w:val="0021728A"/>
    <w:rsid w:val="002172EF"/>
    <w:rsid w:val="00222250"/>
    <w:rsid w:val="0022725B"/>
    <w:rsid w:val="0022752E"/>
    <w:rsid w:val="002356EB"/>
    <w:rsid w:val="00246085"/>
    <w:rsid w:val="00246B9A"/>
    <w:rsid w:val="00247983"/>
    <w:rsid w:val="00247E49"/>
    <w:rsid w:val="00250B07"/>
    <w:rsid w:val="00255875"/>
    <w:rsid w:val="002573BB"/>
    <w:rsid w:val="0026060E"/>
    <w:rsid w:val="002612E1"/>
    <w:rsid w:val="002649A2"/>
    <w:rsid w:val="00265222"/>
    <w:rsid w:val="002659EF"/>
    <w:rsid w:val="00266D26"/>
    <w:rsid w:val="0026768F"/>
    <w:rsid w:val="0027027F"/>
    <w:rsid w:val="00272257"/>
    <w:rsid w:val="0027796F"/>
    <w:rsid w:val="0028128E"/>
    <w:rsid w:val="00287031"/>
    <w:rsid w:val="00292776"/>
    <w:rsid w:val="00296424"/>
    <w:rsid w:val="002A2F1F"/>
    <w:rsid w:val="002A7F53"/>
    <w:rsid w:val="002B03DC"/>
    <w:rsid w:val="002B0B9B"/>
    <w:rsid w:val="002C07D1"/>
    <w:rsid w:val="002C2D9C"/>
    <w:rsid w:val="002C519A"/>
    <w:rsid w:val="002C54ED"/>
    <w:rsid w:val="002C5A90"/>
    <w:rsid w:val="002C669D"/>
    <w:rsid w:val="002C6F96"/>
    <w:rsid w:val="002D4F86"/>
    <w:rsid w:val="002D5823"/>
    <w:rsid w:val="002D6A6B"/>
    <w:rsid w:val="002E09C2"/>
    <w:rsid w:val="002F4E45"/>
    <w:rsid w:val="002F5900"/>
    <w:rsid w:val="0030024E"/>
    <w:rsid w:val="00300D0A"/>
    <w:rsid w:val="00301467"/>
    <w:rsid w:val="00301FB5"/>
    <w:rsid w:val="003042EB"/>
    <w:rsid w:val="003053F0"/>
    <w:rsid w:val="00312121"/>
    <w:rsid w:val="00313017"/>
    <w:rsid w:val="00316302"/>
    <w:rsid w:val="00317B66"/>
    <w:rsid w:val="0032308E"/>
    <w:rsid w:val="0032388E"/>
    <w:rsid w:val="003256AD"/>
    <w:rsid w:val="00337C5A"/>
    <w:rsid w:val="0034227C"/>
    <w:rsid w:val="00342D25"/>
    <w:rsid w:val="00345589"/>
    <w:rsid w:val="0034702E"/>
    <w:rsid w:val="00347FBD"/>
    <w:rsid w:val="003519F5"/>
    <w:rsid w:val="00351ABD"/>
    <w:rsid w:val="00352378"/>
    <w:rsid w:val="00361050"/>
    <w:rsid w:val="00361E6E"/>
    <w:rsid w:val="003620ED"/>
    <w:rsid w:val="0036308C"/>
    <w:rsid w:val="00364EE1"/>
    <w:rsid w:val="00365F5D"/>
    <w:rsid w:val="00370153"/>
    <w:rsid w:val="003713DE"/>
    <w:rsid w:val="00373275"/>
    <w:rsid w:val="00373560"/>
    <w:rsid w:val="00373818"/>
    <w:rsid w:val="00375BBF"/>
    <w:rsid w:val="00375DB3"/>
    <w:rsid w:val="003778C6"/>
    <w:rsid w:val="00377D85"/>
    <w:rsid w:val="0038178B"/>
    <w:rsid w:val="00383E32"/>
    <w:rsid w:val="0038432B"/>
    <w:rsid w:val="0038518E"/>
    <w:rsid w:val="0039242F"/>
    <w:rsid w:val="003A0534"/>
    <w:rsid w:val="003A1C05"/>
    <w:rsid w:val="003A60F1"/>
    <w:rsid w:val="003B134F"/>
    <w:rsid w:val="003B1893"/>
    <w:rsid w:val="003B26D4"/>
    <w:rsid w:val="003B4801"/>
    <w:rsid w:val="003B5804"/>
    <w:rsid w:val="003B7DCF"/>
    <w:rsid w:val="003C2A29"/>
    <w:rsid w:val="003C3E3C"/>
    <w:rsid w:val="003C5AB1"/>
    <w:rsid w:val="003C5D7A"/>
    <w:rsid w:val="003D2705"/>
    <w:rsid w:val="003D48A0"/>
    <w:rsid w:val="003D669B"/>
    <w:rsid w:val="003D7C34"/>
    <w:rsid w:val="003E17EF"/>
    <w:rsid w:val="003E32CC"/>
    <w:rsid w:val="003F29E8"/>
    <w:rsid w:val="003F4345"/>
    <w:rsid w:val="003F46DD"/>
    <w:rsid w:val="003F6DB1"/>
    <w:rsid w:val="00401C07"/>
    <w:rsid w:val="00412CBF"/>
    <w:rsid w:val="00413C9D"/>
    <w:rsid w:val="00415E3C"/>
    <w:rsid w:val="00420071"/>
    <w:rsid w:val="00423144"/>
    <w:rsid w:val="00423B95"/>
    <w:rsid w:val="00435D43"/>
    <w:rsid w:val="0044003E"/>
    <w:rsid w:val="004403EB"/>
    <w:rsid w:val="004414FE"/>
    <w:rsid w:val="00441DB9"/>
    <w:rsid w:val="00446C81"/>
    <w:rsid w:val="00454E0B"/>
    <w:rsid w:val="0045687F"/>
    <w:rsid w:val="0045777A"/>
    <w:rsid w:val="00460CA1"/>
    <w:rsid w:val="00463A07"/>
    <w:rsid w:val="004646DE"/>
    <w:rsid w:val="00464D6D"/>
    <w:rsid w:val="00464FD7"/>
    <w:rsid w:val="00466130"/>
    <w:rsid w:val="0047420A"/>
    <w:rsid w:val="00474EF4"/>
    <w:rsid w:val="004759F0"/>
    <w:rsid w:val="004760E7"/>
    <w:rsid w:val="00480080"/>
    <w:rsid w:val="00480D6D"/>
    <w:rsid w:val="0048401C"/>
    <w:rsid w:val="004877E6"/>
    <w:rsid w:val="004913C5"/>
    <w:rsid w:val="00491DC5"/>
    <w:rsid w:val="00492892"/>
    <w:rsid w:val="004938BF"/>
    <w:rsid w:val="004A2BD9"/>
    <w:rsid w:val="004A5C6E"/>
    <w:rsid w:val="004A70E9"/>
    <w:rsid w:val="004B07EC"/>
    <w:rsid w:val="004B0F9F"/>
    <w:rsid w:val="004B26FE"/>
    <w:rsid w:val="004B414E"/>
    <w:rsid w:val="004B44FC"/>
    <w:rsid w:val="004B4685"/>
    <w:rsid w:val="004C15C3"/>
    <w:rsid w:val="004C34FD"/>
    <w:rsid w:val="004D44DB"/>
    <w:rsid w:val="004E5523"/>
    <w:rsid w:val="004E7A78"/>
    <w:rsid w:val="004F24C0"/>
    <w:rsid w:val="00500C2B"/>
    <w:rsid w:val="005012E6"/>
    <w:rsid w:val="00506D2C"/>
    <w:rsid w:val="00507F4E"/>
    <w:rsid w:val="00514DBC"/>
    <w:rsid w:val="00515621"/>
    <w:rsid w:val="0051728B"/>
    <w:rsid w:val="005210C5"/>
    <w:rsid w:val="0052273A"/>
    <w:rsid w:val="0052278F"/>
    <w:rsid w:val="00524837"/>
    <w:rsid w:val="0052570D"/>
    <w:rsid w:val="00532215"/>
    <w:rsid w:val="005333B5"/>
    <w:rsid w:val="00534279"/>
    <w:rsid w:val="00534844"/>
    <w:rsid w:val="00534ED0"/>
    <w:rsid w:val="0053628F"/>
    <w:rsid w:val="00542F42"/>
    <w:rsid w:val="00544B82"/>
    <w:rsid w:val="00545BAA"/>
    <w:rsid w:val="0055001D"/>
    <w:rsid w:val="00550297"/>
    <w:rsid w:val="0055114F"/>
    <w:rsid w:val="00553E31"/>
    <w:rsid w:val="00555894"/>
    <w:rsid w:val="00557A37"/>
    <w:rsid w:val="0056787B"/>
    <w:rsid w:val="00572A8A"/>
    <w:rsid w:val="00573068"/>
    <w:rsid w:val="00573FD8"/>
    <w:rsid w:val="005765FF"/>
    <w:rsid w:val="00577177"/>
    <w:rsid w:val="00580902"/>
    <w:rsid w:val="00580B0D"/>
    <w:rsid w:val="00580CD4"/>
    <w:rsid w:val="00582346"/>
    <w:rsid w:val="0058262A"/>
    <w:rsid w:val="0058484B"/>
    <w:rsid w:val="00585AE6"/>
    <w:rsid w:val="00587CD9"/>
    <w:rsid w:val="00590015"/>
    <w:rsid w:val="00592A79"/>
    <w:rsid w:val="00594E15"/>
    <w:rsid w:val="00596473"/>
    <w:rsid w:val="005A0075"/>
    <w:rsid w:val="005A1841"/>
    <w:rsid w:val="005B1DD6"/>
    <w:rsid w:val="005B7421"/>
    <w:rsid w:val="005B7E68"/>
    <w:rsid w:val="005C19D9"/>
    <w:rsid w:val="005C1BEA"/>
    <w:rsid w:val="005C3C89"/>
    <w:rsid w:val="005C40EC"/>
    <w:rsid w:val="005C503B"/>
    <w:rsid w:val="005C7612"/>
    <w:rsid w:val="005C7834"/>
    <w:rsid w:val="005D202C"/>
    <w:rsid w:val="005E0C95"/>
    <w:rsid w:val="005E3403"/>
    <w:rsid w:val="005E3F7F"/>
    <w:rsid w:val="005E4810"/>
    <w:rsid w:val="005E7443"/>
    <w:rsid w:val="005F1372"/>
    <w:rsid w:val="005F1E9D"/>
    <w:rsid w:val="005F35A6"/>
    <w:rsid w:val="005F3EED"/>
    <w:rsid w:val="00603E38"/>
    <w:rsid w:val="00604CDE"/>
    <w:rsid w:val="0060590B"/>
    <w:rsid w:val="00612558"/>
    <w:rsid w:val="00613CD6"/>
    <w:rsid w:val="0061528A"/>
    <w:rsid w:val="00616F27"/>
    <w:rsid w:val="00617815"/>
    <w:rsid w:val="00617C6D"/>
    <w:rsid w:val="00620C43"/>
    <w:rsid w:val="0062207B"/>
    <w:rsid w:val="0062238C"/>
    <w:rsid w:val="006240EC"/>
    <w:rsid w:val="006263C2"/>
    <w:rsid w:val="0062765E"/>
    <w:rsid w:val="00630DF7"/>
    <w:rsid w:val="00632B2D"/>
    <w:rsid w:val="00633355"/>
    <w:rsid w:val="00635938"/>
    <w:rsid w:val="006401AB"/>
    <w:rsid w:val="0064096A"/>
    <w:rsid w:val="00647E18"/>
    <w:rsid w:val="00654E4E"/>
    <w:rsid w:val="00655520"/>
    <w:rsid w:val="006564A4"/>
    <w:rsid w:val="006564E2"/>
    <w:rsid w:val="00656841"/>
    <w:rsid w:val="0066081A"/>
    <w:rsid w:val="00660ECD"/>
    <w:rsid w:val="00662967"/>
    <w:rsid w:val="00664ACF"/>
    <w:rsid w:val="006666FE"/>
    <w:rsid w:val="00670148"/>
    <w:rsid w:val="00672169"/>
    <w:rsid w:val="00674336"/>
    <w:rsid w:val="00674E6D"/>
    <w:rsid w:val="00675F26"/>
    <w:rsid w:val="00680942"/>
    <w:rsid w:val="00684238"/>
    <w:rsid w:val="00684244"/>
    <w:rsid w:val="006872A3"/>
    <w:rsid w:val="00693C82"/>
    <w:rsid w:val="00695B26"/>
    <w:rsid w:val="00695D99"/>
    <w:rsid w:val="00696196"/>
    <w:rsid w:val="006A0016"/>
    <w:rsid w:val="006A0D90"/>
    <w:rsid w:val="006A448C"/>
    <w:rsid w:val="006A5266"/>
    <w:rsid w:val="006A7546"/>
    <w:rsid w:val="006A7692"/>
    <w:rsid w:val="006B2164"/>
    <w:rsid w:val="006B5910"/>
    <w:rsid w:val="006B6077"/>
    <w:rsid w:val="006B66E6"/>
    <w:rsid w:val="006C06A1"/>
    <w:rsid w:val="006C2BD6"/>
    <w:rsid w:val="006C324D"/>
    <w:rsid w:val="006C5201"/>
    <w:rsid w:val="006C5719"/>
    <w:rsid w:val="006D3BB6"/>
    <w:rsid w:val="006D4079"/>
    <w:rsid w:val="006E097F"/>
    <w:rsid w:val="006E0CCD"/>
    <w:rsid w:val="006E288A"/>
    <w:rsid w:val="006E6A73"/>
    <w:rsid w:val="006F0C3B"/>
    <w:rsid w:val="006F21A8"/>
    <w:rsid w:val="006F28A7"/>
    <w:rsid w:val="006F3CAF"/>
    <w:rsid w:val="00703688"/>
    <w:rsid w:val="00707143"/>
    <w:rsid w:val="007116B4"/>
    <w:rsid w:val="00713FD9"/>
    <w:rsid w:val="007151E3"/>
    <w:rsid w:val="00715FA5"/>
    <w:rsid w:val="00720983"/>
    <w:rsid w:val="00723472"/>
    <w:rsid w:val="0072356F"/>
    <w:rsid w:val="0072604A"/>
    <w:rsid w:val="00731763"/>
    <w:rsid w:val="00731CD3"/>
    <w:rsid w:val="00735089"/>
    <w:rsid w:val="00736BA0"/>
    <w:rsid w:val="00737F42"/>
    <w:rsid w:val="00745272"/>
    <w:rsid w:val="00754C85"/>
    <w:rsid w:val="00755054"/>
    <w:rsid w:val="0075572C"/>
    <w:rsid w:val="007607DB"/>
    <w:rsid w:val="0076503B"/>
    <w:rsid w:val="007652A5"/>
    <w:rsid w:val="00767DC5"/>
    <w:rsid w:val="00770100"/>
    <w:rsid w:val="00774E44"/>
    <w:rsid w:val="00775B58"/>
    <w:rsid w:val="00785309"/>
    <w:rsid w:val="00785B4F"/>
    <w:rsid w:val="00786106"/>
    <w:rsid w:val="007865E3"/>
    <w:rsid w:val="00793F3E"/>
    <w:rsid w:val="007940FC"/>
    <w:rsid w:val="00794226"/>
    <w:rsid w:val="0079465B"/>
    <w:rsid w:val="00795161"/>
    <w:rsid w:val="007A414E"/>
    <w:rsid w:val="007A558B"/>
    <w:rsid w:val="007A6D8D"/>
    <w:rsid w:val="007B1689"/>
    <w:rsid w:val="007B3707"/>
    <w:rsid w:val="007B3E83"/>
    <w:rsid w:val="007B684C"/>
    <w:rsid w:val="007C081A"/>
    <w:rsid w:val="007C3E4A"/>
    <w:rsid w:val="007C3F65"/>
    <w:rsid w:val="007C4601"/>
    <w:rsid w:val="007C4687"/>
    <w:rsid w:val="007C5916"/>
    <w:rsid w:val="007C6957"/>
    <w:rsid w:val="007D2A13"/>
    <w:rsid w:val="007E25DA"/>
    <w:rsid w:val="007E64AB"/>
    <w:rsid w:val="007F20FF"/>
    <w:rsid w:val="007F2213"/>
    <w:rsid w:val="007F268C"/>
    <w:rsid w:val="007F7EC3"/>
    <w:rsid w:val="00800918"/>
    <w:rsid w:val="008073F3"/>
    <w:rsid w:val="008141FB"/>
    <w:rsid w:val="00820FA2"/>
    <w:rsid w:val="00821655"/>
    <w:rsid w:val="00823E8E"/>
    <w:rsid w:val="00824621"/>
    <w:rsid w:val="00825E46"/>
    <w:rsid w:val="008273E6"/>
    <w:rsid w:val="0083204E"/>
    <w:rsid w:val="008351E6"/>
    <w:rsid w:val="00836A6D"/>
    <w:rsid w:val="0084211E"/>
    <w:rsid w:val="00842388"/>
    <w:rsid w:val="0084345B"/>
    <w:rsid w:val="008437A2"/>
    <w:rsid w:val="00843AA4"/>
    <w:rsid w:val="00845D6D"/>
    <w:rsid w:val="008521A6"/>
    <w:rsid w:val="00852456"/>
    <w:rsid w:val="008549C1"/>
    <w:rsid w:val="00860C2A"/>
    <w:rsid w:val="00861FF2"/>
    <w:rsid w:val="00863348"/>
    <w:rsid w:val="0086461B"/>
    <w:rsid w:val="00865F58"/>
    <w:rsid w:val="00866B63"/>
    <w:rsid w:val="00866C5E"/>
    <w:rsid w:val="00873C2A"/>
    <w:rsid w:val="00875004"/>
    <w:rsid w:val="00877F82"/>
    <w:rsid w:val="00880287"/>
    <w:rsid w:val="00885F07"/>
    <w:rsid w:val="00886184"/>
    <w:rsid w:val="00886382"/>
    <w:rsid w:val="00890D17"/>
    <w:rsid w:val="0089266C"/>
    <w:rsid w:val="008A3E87"/>
    <w:rsid w:val="008A5604"/>
    <w:rsid w:val="008A67A3"/>
    <w:rsid w:val="008A6D8C"/>
    <w:rsid w:val="008B042C"/>
    <w:rsid w:val="008B1CE0"/>
    <w:rsid w:val="008B55D6"/>
    <w:rsid w:val="008B75E3"/>
    <w:rsid w:val="008C458B"/>
    <w:rsid w:val="008C4A4B"/>
    <w:rsid w:val="008D3A19"/>
    <w:rsid w:val="008D458E"/>
    <w:rsid w:val="008E42EA"/>
    <w:rsid w:val="008E755A"/>
    <w:rsid w:val="008E7A60"/>
    <w:rsid w:val="008F5F6E"/>
    <w:rsid w:val="0091380F"/>
    <w:rsid w:val="00916205"/>
    <w:rsid w:val="00920B63"/>
    <w:rsid w:val="00921649"/>
    <w:rsid w:val="00922DE3"/>
    <w:rsid w:val="00923E6C"/>
    <w:rsid w:val="00926726"/>
    <w:rsid w:val="00926BDC"/>
    <w:rsid w:val="00942611"/>
    <w:rsid w:val="00942AEB"/>
    <w:rsid w:val="009511B1"/>
    <w:rsid w:val="00952765"/>
    <w:rsid w:val="00953207"/>
    <w:rsid w:val="009577BF"/>
    <w:rsid w:val="009607A2"/>
    <w:rsid w:val="0096111A"/>
    <w:rsid w:val="00962F93"/>
    <w:rsid w:val="00964D68"/>
    <w:rsid w:val="0096560C"/>
    <w:rsid w:val="00965DBC"/>
    <w:rsid w:val="009675D4"/>
    <w:rsid w:val="00971C70"/>
    <w:rsid w:val="0097296C"/>
    <w:rsid w:val="00973D4E"/>
    <w:rsid w:val="0097482D"/>
    <w:rsid w:val="00976455"/>
    <w:rsid w:val="00981C63"/>
    <w:rsid w:val="00981E47"/>
    <w:rsid w:val="00983874"/>
    <w:rsid w:val="00984C0A"/>
    <w:rsid w:val="00992098"/>
    <w:rsid w:val="0099388C"/>
    <w:rsid w:val="009943A7"/>
    <w:rsid w:val="009973AD"/>
    <w:rsid w:val="00997552"/>
    <w:rsid w:val="009A031F"/>
    <w:rsid w:val="009A0F7F"/>
    <w:rsid w:val="009A412A"/>
    <w:rsid w:val="009A57EC"/>
    <w:rsid w:val="009B0764"/>
    <w:rsid w:val="009B1FC1"/>
    <w:rsid w:val="009B2583"/>
    <w:rsid w:val="009B281E"/>
    <w:rsid w:val="009B4AFE"/>
    <w:rsid w:val="009B5D71"/>
    <w:rsid w:val="009B7ADE"/>
    <w:rsid w:val="009C1CA9"/>
    <w:rsid w:val="009C3FA0"/>
    <w:rsid w:val="009C6BBA"/>
    <w:rsid w:val="009E2A26"/>
    <w:rsid w:val="009E49C8"/>
    <w:rsid w:val="009E5B6F"/>
    <w:rsid w:val="009F23A3"/>
    <w:rsid w:val="009F32AE"/>
    <w:rsid w:val="009F361D"/>
    <w:rsid w:val="009F783F"/>
    <w:rsid w:val="00A06DBE"/>
    <w:rsid w:val="00A1048E"/>
    <w:rsid w:val="00A120D9"/>
    <w:rsid w:val="00A12F7B"/>
    <w:rsid w:val="00A144B3"/>
    <w:rsid w:val="00A149E6"/>
    <w:rsid w:val="00A255BF"/>
    <w:rsid w:val="00A27875"/>
    <w:rsid w:val="00A348BF"/>
    <w:rsid w:val="00A36CDE"/>
    <w:rsid w:val="00A40AF9"/>
    <w:rsid w:val="00A42842"/>
    <w:rsid w:val="00A44CE8"/>
    <w:rsid w:val="00A517FA"/>
    <w:rsid w:val="00A61E1A"/>
    <w:rsid w:val="00A62CBF"/>
    <w:rsid w:val="00A6563B"/>
    <w:rsid w:val="00A65C96"/>
    <w:rsid w:val="00A66789"/>
    <w:rsid w:val="00A72289"/>
    <w:rsid w:val="00A737F3"/>
    <w:rsid w:val="00A75ED1"/>
    <w:rsid w:val="00A765CF"/>
    <w:rsid w:val="00A76A2B"/>
    <w:rsid w:val="00A85138"/>
    <w:rsid w:val="00A86A50"/>
    <w:rsid w:val="00A9314C"/>
    <w:rsid w:val="00A95022"/>
    <w:rsid w:val="00A96201"/>
    <w:rsid w:val="00A9629E"/>
    <w:rsid w:val="00A97C24"/>
    <w:rsid w:val="00AA01C4"/>
    <w:rsid w:val="00AA2438"/>
    <w:rsid w:val="00AA7871"/>
    <w:rsid w:val="00AB0793"/>
    <w:rsid w:val="00AB2119"/>
    <w:rsid w:val="00AB2AC1"/>
    <w:rsid w:val="00AB3D4B"/>
    <w:rsid w:val="00AB5B0E"/>
    <w:rsid w:val="00AC3270"/>
    <w:rsid w:val="00AC4D45"/>
    <w:rsid w:val="00AC70DA"/>
    <w:rsid w:val="00AC7CD7"/>
    <w:rsid w:val="00AD1137"/>
    <w:rsid w:val="00AD3739"/>
    <w:rsid w:val="00AD638B"/>
    <w:rsid w:val="00AD70D4"/>
    <w:rsid w:val="00AD755F"/>
    <w:rsid w:val="00AD7B7C"/>
    <w:rsid w:val="00AE18BA"/>
    <w:rsid w:val="00AE2058"/>
    <w:rsid w:val="00AE205B"/>
    <w:rsid w:val="00AE2B82"/>
    <w:rsid w:val="00AE3313"/>
    <w:rsid w:val="00AF1A33"/>
    <w:rsid w:val="00AF3FDB"/>
    <w:rsid w:val="00AF61F8"/>
    <w:rsid w:val="00B009B8"/>
    <w:rsid w:val="00B0267D"/>
    <w:rsid w:val="00B067A7"/>
    <w:rsid w:val="00B07EEA"/>
    <w:rsid w:val="00B1328F"/>
    <w:rsid w:val="00B260BA"/>
    <w:rsid w:val="00B32BCD"/>
    <w:rsid w:val="00B36839"/>
    <w:rsid w:val="00B4072A"/>
    <w:rsid w:val="00B40A04"/>
    <w:rsid w:val="00B41352"/>
    <w:rsid w:val="00B4364E"/>
    <w:rsid w:val="00B4435F"/>
    <w:rsid w:val="00B445DB"/>
    <w:rsid w:val="00B4537C"/>
    <w:rsid w:val="00B46C85"/>
    <w:rsid w:val="00B52523"/>
    <w:rsid w:val="00B5310C"/>
    <w:rsid w:val="00B6001E"/>
    <w:rsid w:val="00B61BFE"/>
    <w:rsid w:val="00B6649B"/>
    <w:rsid w:val="00B669B4"/>
    <w:rsid w:val="00B6789A"/>
    <w:rsid w:val="00B701E6"/>
    <w:rsid w:val="00B70278"/>
    <w:rsid w:val="00B75DD0"/>
    <w:rsid w:val="00B76756"/>
    <w:rsid w:val="00B7682C"/>
    <w:rsid w:val="00B812A1"/>
    <w:rsid w:val="00B83FAF"/>
    <w:rsid w:val="00B87236"/>
    <w:rsid w:val="00B8744D"/>
    <w:rsid w:val="00B8753B"/>
    <w:rsid w:val="00B876E8"/>
    <w:rsid w:val="00B87E8A"/>
    <w:rsid w:val="00B94D76"/>
    <w:rsid w:val="00BA119B"/>
    <w:rsid w:val="00BA3027"/>
    <w:rsid w:val="00BA423F"/>
    <w:rsid w:val="00BA5F06"/>
    <w:rsid w:val="00BA703F"/>
    <w:rsid w:val="00BB076B"/>
    <w:rsid w:val="00BB5A75"/>
    <w:rsid w:val="00BC1A31"/>
    <w:rsid w:val="00BD63EC"/>
    <w:rsid w:val="00BE00E9"/>
    <w:rsid w:val="00BE2CC4"/>
    <w:rsid w:val="00BE72EB"/>
    <w:rsid w:val="00BF715B"/>
    <w:rsid w:val="00C027CE"/>
    <w:rsid w:val="00C058D2"/>
    <w:rsid w:val="00C127C9"/>
    <w:rsid w:val="00C203A8"/>
    <w:rsid w:val="00C207F9"/>
    <w:rsid w:val="00C20BF4"/>
    <w:rsid w:val="00C22C6D"/>
    <w:rsid w:val="00C25889"/>
    <w:rsid w:val="00C36E72"/>
    <w:rsid w:val="00C40377"/>
    <w:rsid w:val="00C415A7"/>
    <w:rsid w:val="00C4370A"/>
    <w:rsid w:val="00C4443D"/>
    <w:rsid w:val="00C4722B"/>
    <w:rsid w:val="00C507D6"/>
    <w:rsid w:val="00C52082"/>
    <w:rsid w:val="00C52876"/>
    <w:rsid w:val="00C52A0C"/>
    <w:rsid w:val="00C55A60"/>
    <w:rsid w:val="00C579F7"/>
    <w:rsid w:val="00C57A9C"/>
    <w:rsid w:val="00C671D7"/>
    <w:rsid w:val="00C743F3"/>
    <w:rsid w:val="00C767E4"/>
    <w:rsid w:val="00C83B6D"/>
    <w:rsid w:val="00C86691"/>
    <w:rsid w:val="00C90C16"/>
    <w:rsid w:val="00C934F5"/>
    <w:rsid w:val="00C93E2D"/>
    <w:rsid w:val="00CA1589"/>
    <w:rsid w:val="00CA2106"/>
    <w:rsid w:val="00CA23D4"/>
    <w:rsid w:val="00CA49E5"/>
    <w:rsid w:val="00CA7780"/>
    <w:rsid w:val="00CB692B"/>
    <w:rsid w:val="00CC7C68"/>
    <w:rsid w:val="00CD1E6D"/>
    <w:rsid w:val="00CD2E79"/>
    <w:rsid w:val="00CD37E0"/>
    <w:rsid w:val="00CD557A"/>
    <w:rsid w:val="00CE1615"/>
    <w:rsid w:val="00CE1CE5"/>
    <w:rsid w:val="00CE409A"/>
    <w:rsid w:val="00CE4813"/>
    <w:rsid w:val="00CE7599"/>
    <w:rsid w:val="00CF20C3"/>
    <w:rsid w:val="00CF2B1C"/>
    <w:rsid w:val="00CF7A1D"/>
    <w:rsid w:val="00D034FE"/>
    <w:rsid w:val="00D100DF"/>
    <w:rsid w:val="00D10B70"/>
    <w:rsid w:val="00D14782"/>
    <w:rsid w:val="00D170D0"/>
    <w:rsid w:val="00D20ACB"/>
    <w:rsid w:val="00D21233"/>
    <w:rsid w:val="00D2134A"/>
    <w:rsid w:val="00D21AF3"/>
    <w:rsid w:val="00D22A7F"/>
    <w:rsid w:val="00D26555"/>
    <w:rsid w:val="00D2695B"/>
    <w:rsid w:val="00D364E5"/>
    <w:rsid w:val="00D36721"/>
    <w:rsid w:val="00D36EF0"/>
    <w:rsid w:val="00D4441D"/>
    <w:rsid w:val="00D52533"/>
    <w:rsid w:val="00D52EC6"/>
    <w:rsid w:val="00D53B3B"/>
    <w:rsid w:val="00D60202"/>
    <w:rsid w:val="00D603DC"/>
    <w:rsid w:val="00D61BE9"/>
    <w:rsid w:val="00D64A54"/>
    <w:rsid w:val="00D65E9D"/>
    <w:rsid w:val="00D706A3"/>
    <w:rsid w:val="00D857A6"/>
    <w:rsid w:val="00D90CE7"/>
    <w:rsid w:val="00D9291E"/>
    <w:rsid w:val="00D92CF7"/>
    <w:rsid w:val="00D93E8C"/>
    <w:rsid w:val="00D94FF5"/>
    <w:rsid w:val="00D95113"/>
    <w:rsid w:val="00D95DF0"/>
    <w:rsid w:val="00D9673B"/>
    <w:rsid w:val="00D9784C"/>
    <w:rsid w:val="00DA070C"/>
    <w:rsid w:val="00DA0B8C"/>
    <w:rsid w:val="00DA1639"/>
    <w:rsid w:val="00DB42D4"/>
    <w:rsid w:val="00DB7B2B"/>
    <w:rsid w:val="00DC28F5"/>
    <w:rsid w:val="00DC537E"/>
    <w:rsid w:val="00DC7770"/>
    <w:rsid w:val="00DD0057"/>
    <w:rsid w:val="00DD0D38"/>
    <w:rsid w:val="00DE1398"/>
    <w:rsid w:val="00DE29FD"/>
    <w:rsid w:val="00DE4633"/>
    <w:rsid w:val="00DE7E20"/>
    <w:rsid w:val="00DF0D00"/>
    <w:rsid w:val="00DF3746"/>
    <w:rsid w:val="00DF52FB"/>
    <w:rsid w:val="00DF68E7"/>
    <w:rsid w:val="00E00DFB"/>
    <w:rsid w:val="00E03207"/>
    <w:rsid w:val="00E03C8F"/>
    <w:rsid w:val="00E31058"/>
    <w:rsid w:val="00E34185"/>
    <w:rsid w:val="00E36B23"/>
    <w:rsid w:val="00E37711"/>
    <w:rsid w:val="00E41B50"/>
    <w:rsid w:val="00E42ED3"/>
    <w:rsid w:val="00E45C51"/>
    <w:rsid w:val="00E45EDF"/>
    <w:rsid w:val="00E47D3E"/>
    <w:rsid w:val="00E54AFE"/>
    <w:rsid w:val="00E5718B"/>
    <w:rsid w:val="00E62B9B"/>
    <w:rsid w:val="00E642ED"/>
    <w:rsid w:val="00E66C69"/>
    <w:rsid w:val="00E67BA5"/>
    <w:rsid w:val="00E722C1"/>
    <w:rsid w:val="00E73175"/>
    <w:rsid w:val="00E73469"/>
    <w:rsid w:val="00E754A4"/>
    <w:rsid w:val="00E75EB0"/>
    <w:rsid w:val="00E81BA6"/>
    <w:rsid w:val="00E830CF"/>
    <w:rsid w:val="00E856F6"/>
    <w:rsid w:val="00E869AE"/>
    <w:rsid w:val="00E86D45"/>
    <w:rsid w:val="00E872BB"/>
    <w:rsid w:val="00E87D46"/>
    <w:rsid w:val="00E91FC4"/>
    <w:rsid w:val="00E94D20"/>
    <w:rsid w:val="00EA1A38"/>
    <w:rsid w:val="00EA2AF8"/>
    <w:rsid w:val="00EA36DE"/>
    <w:rsid w:val="00EA5877"/>
    <w:rsid w:val="00EB1BF9"/>
    <w:rsid w:val="00EB744C"/>
    <w:rsid w:val="00EC28FB"/>
    <w:rsid w:val="00ED033D"/>
    <w:rsid w:val="00ED0E47"/>
    <w:rsid w:val="00ED4FEF"/>
    <w:rsid w:val="00ED54F9"/>
    <w:rsid w:val="00EE0F30"/>
    <w:rsid w:val="00EE183D"/>
    <w:rsid w:val="00EE271F"/>
    <w:rsid w:val="00EE2DF0"/>
    <w:rsid w:val="00EE31FB"/>
    <w:rsid w:val="00EE72E8"/>
    <w:rsid w:val="00EF2738"/>
    <w:rsid w:val="00EF4B10"/>
    <w:rsid w:val="00EF7CB3"/>
    <w:rsid w:val="00F14430"/>
    <w:rsid w:val="00F156A5"/>
    <w:rsid w:val="00F15935"/>
    <w:rsid w:val="00F35576"/>
    <w:rsid w:val="00F35909"/>
    <w:rsid w:val="00F43325"/>
    <w:rsid w:val="00F46A5F"/>
    <w:rsid w:val="00F5016B"/>
    <w:rsid w:val="00F50BC3"/>
    <w:rsid w:val="00F50F3A"/>
    <w:rsid w:val="00F5173C"/>
    <w:rsid w:val="00F57634"/>
    <w:rsid w:val="00F62A7A"/>
    <w:rsid w:val="00F62A7E"/>
    <w:rsid w:val="00F6383B"/>
    <w:rsid w:val="00F648AA"/>
    <w:rsid w:val="00F7312B"/>
    <w:rsid w:val="00F900F5"/>
    <w:rsid w:val="00FA18D9"/>
    <w:rsid w:val="00FA3FA9"/>
    <w:rsid w:val="00FA7D08"/>
    <w:rsid w:val="00FB1A87"/>
    <w:rsid w:val="00FB20D4"/>
    <w:rsid w:val="00FB3A29"/>
    <w:rsid w:val="00FB3B6E"/>
    <w:rsid w:val="00FB46B4"/>
    <w:rsid w:val="00FB681B"/>
    <w:rsid w:val="00FB684B"/>
    <w:rsid w:val="00FB6E3F"/>
    <w:rsid w:val="00FC00C2"/>
    <w:rsid w:val="00FC1D8E"/>
    <w:rsid w:val="00FC2CB3"/>
    <w:rsid w:val="00FC4480"/>
    <w:rsid w:val="00FC52E4"/>
    <w:rsid w:val="00FC599E"/>
    <w:rsid w:val="00FC72BD"/>
    <w:rsid w:val="00FD052A"/>
    <w:rsid w:val="00FD0E6C"/>
    <w:rsid w:val="00FD1754"/>
    <w:rsid w:val="00FD2AAE"/>
    <w:rsid w:val="00FE50EF"/>
    <w:rsid w:val="00FE54CD"/>
    <w:rsid w:val="00FE5B23"/>
    <w:rsid w:val="00FE7865"/>
    <w:rsid w:val="00FF107E"/>
    <w:rsid w:val="00FF30B1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79584"/>
  <w15:chartTrackingRefBased/>
  <w15:docId w15:val="{DE077D00-BA81-434B-920B-42A73739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F5F6E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FA7D0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8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942"/>
  </w:style>
  <w:style w:type="paragraph" w:styleId="Rodap">
    <w:name w:val="footer"/>
    <w:basedOn w:val="Normal"/>
    <w:link w:val="RodapChar"/>
    <w:uiPriority w:val="99"/>
    <w:unhideWhenUsed/>
    <w:rsid w:val="0068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942"/>
  </w:style>
  <w:style w:type="paragraph" w:customStyle="1" w:styleId="pt-normal">
    <w:name w:val="pt-normal"/>
    <w:basedOn w:val="Normal"/>
    <w:rsid w:val="0088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t-fontepargpadro-000001">
    <w:name w:val="pt-fontepargpadro-000001"/>
    <w:basedOn w:val="Fontepargpadro"/>
    <w:rsid w:val="00886184"/>
  </w:style>
  <w:style w:type="character" w:customStyle="1" w:styleId="pt-fontepargpadro-000000">
    <w:name w:val="pt-fontepargpadro-000000"/>
    <w:basedOn w:val="Fontepargpadro"/>
    <w:rsid w:val="00886184"/>
  </w:style>
  <w:style w:type="paragraph" w:styleId="PargrafodaLista">
    <w:name w:val="List Paragraph"/>
    <w:basedOn w:val="Normal"/>
    <w:uiPriority w:val="34"/>
    <w:qFormat/>
    <w:rsid w:val="000E109E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234CC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4CC"/>
    <w:pPr>
      <w:spacing w:line="254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4CC"/>
    <w:rPr>
      <w:rFonts w:ascii="Calibri" w:eastAsia="Times New Roman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4C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3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89D2-7EB4-44E6-885D-AC0B23A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á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.viana</dc:creator>
  <cp:keywords/>
  <dc:description/>
  <cp:lastModifiedBy>Patricia Casseb</cp:lastModifiedBy>
  <cp:revision>36</cp:revision>
  <cp:lastPrinted>2020-10-20T10:40:00Z</cp:lastPrinted>
  <dcterms:created xsi:type="dcterms:W3CDTF">2021-06-23T17:35:00Z</dcterms:created>
  <dcterms:modified xsi:type="dcterms:W3CDTF">2021-07-07T13:58:00Z</dcterms:modified>
</cp:coreProperties>
</file>